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F69" w:rsidRPr="005007A6" w:rsidRDefault="00CB09C2" w:rsidP="00975F69">
      <w:pPr>
        <w:pStyle w:val="Default1"/>
        <w:rPr>
          <w:rFonts w:cs="Arial"/>
          <w:szCs w:val="28"/>
          <w:u w:val="single"/>
        </w:rPr>
      </w:pPr>
      <w:r>
        <w:rPr>
          <w:rFonts w:cs="Arial"/>
          <w:szCs w:val="28"/>
          <w:u w:val="single"/>
        </w:rPr>
        <w:t>Fotow</w:t>
      </w:r>
      <w:r w:rsidR="00975F69" w:rsidRPr="005007A6">
        <w:rPr>
          <w:rFonts w:cs="Arial"/>
          <w:szCs w:val="28"/>
          <w:u w:val="single"/>
        </w:rPr>
        <w:t>ettbewerb 20</w:t>
      </w:r>
      <w:r w:rsidR="0001715C">
        <w:rPr>
          <w:rFonts w:cs="Arial"/>
          <w:szCs w:val="28"/>
          <w:u w:val="single"/>
        </w:rPr>
        <w:t>2</w:t>
      </w:r>
      <w:r w:rsidR="00DE26DB">
        <w:rPr>
          <w:rFonts w:cs="Arial"/>
          <w:szCs w:val="28"/>
          <w:u w:val="single"/>
        </w:rPr>
        <w:t>3</w:t>
      </w:r>
      <w:r w:rsidR="00975F69" w:rsidRPr="005007A6">
        <w:rPr>
          <w:rFonts w:cs="Arial"/>
          <w:szCs w:val="28"/>
          <w:u w:val="single"/>
        </w:rPr>
        <w:t>-20</w:t>
      </w:r>
      <w:r w:rsidR="009C1CD4">
        <w:rPr>
          <w:rFonts w:cs="Arial"/>
          <w:szCs w:val="28"/>
          <w:u w:val="single"/>
        </w:rPr>
        <w:t>2</w:t>
      </w:r>
      <w:r w:rsidR="00DE26DB">
        <w:rPr>
          <w:rFonts w:cs="Arial"/>
          <w:szCs w:val="28"/>
          <w:u w:val="single"/>
        </w:rPr>
        <w:t>4</w:t>
      </w:r>
      <w:r w:rsidR="00975F69" w:rsidRPr="005007A6">
        <w:rPr>
          <w:rFonts w:cs="Arial"/>
          <w:szCs w:val="28"/>
          <w:u w:val="single"/>
        </w:rPr>
        <w:t xml:space="preserve"> </w:t>
      </w:r>
      <w:r w:rsidR="00646BCB">
        <w:rPr>
          <w:rFonts w:cs="Arial"/>
          <w:szCs w:val="28"/>
          <w:u w:val="single"/>
        </w:rPr>
        <w:t>des M</w:t>
      </w:r>
      <w:r w:rsidR="003D6204">
        <w:rPr>
          <w:rFonts w:cs="Arial"/>
          <w:szCs w:val="28"/>
          <w:u w:val="single"/>
        </w:rPr>
        <w:t xml:space="preserve">inisteriums für Umwelt, Naturschutz </w:t>
      </w:r>
      <w:r w:rsidR="00867449">
        <w:rPr>
          <w:rFonts w:cs="Arial"/>
          <w:szCs w:val="28"/>
          <w:u w:val="single"/>
        </w:rPr>
        <w:t xml:space="preserve">und Verkehr des Landes </w:t>
      </w:r>
      <w:r w:rsidR="003D6204">
        <w:rPr>
          <w:rFonts w:cs="Arial"/>
          <w:szCs w:val="28"/>
          <w:u w:val="single"/>
        </w:rPr>
        <w:t xml:space="preserve">NRW </w:t>
      </w:r>
      <w:r w:rsidR="00646BCB">
        <w:rPr>
          <w:rFonts w:cs="Arial"/>
          <w:szCs w:val="28"/>
          <w:u w:val="single"/>
        </w:rPr>
        <w:t>und der NRW-Stiftung Natur</w:t>
      </w:r>
      <w:r w:rsidR="003D6204">
        <w:rPr>
          <w:rFonts w:cs="Arial"/>
          <w:szCs w:val="28"/>
          <w:u w:val="single"/>
        </w:rPr>
        <w:t xml:space="preserve">schutz, </w:t>
      </w:r>
      <w:r w:rsidR="00646BCB">
        <w:rPr>
          <w:rFonts w:cs="Arial"/>
          <w:szCs w:val="28"/>
          <w:u w:val="single"/>
        </w:rPr>
        <w:t>Heimat-</w:t>
      </w:r>
      <w:r w:rsidR="003D6204">
        <w:rPr>
          <w:rFonts w:cs="Arial"/>
          <w:szCs w:val="28"/>
          <w:u w:val="single"/>
        </w:rPr>
        <w:t xml:space="preserve"> und </w:t>
      </w:r>
      <w:r w:rsidR="00646BCB">
        <w:rPr>
          <w:rFonts w:cs="Arial"/>
          <w:szCs w:val="28"/>
          <w:u w:val="single"/>
        </w:rPr>
        <w:t>Kultur</w:t>
      </w:r>
      <w:r w:rsidR="003D6204">
        <w:rPr>
          <w:rFonts w:cs="Arial"/>
          <w:szCs w:val="28"/>
          <w:u w:val="single"/>
        </w:rPr>
        <w:t>pflege</w:t>
      </w:r>
      <w:r w:rsidR="000B5947">
        <w:rPr>
          <w:rFonts w:cs="Arial"/>
          <w:szCs w:val="28"/>
          <w:u w:val="single"/>
        </w:rPr>
        <w:t xml:space="preserve"> </w:t>
      </w:r>
      <w:r w:rsidR="000B5947">
        <w:rPr>
          <w:rFonts w:cs="Arial"/>
          <w:szCs w:val="28"/>
          <w:u w:val="single"/>
        </w:rPr>
        <w:br/>
        <w:t>Ausschreibung und Teilnahmebedingungen</w:t>
      </w:r>
    </w:p>
    <w:p w:rsidR="00975F69" w:rsidRDefault="00975F69" w:rsidP="00975F69">
      <w:pPr>
        <w:pStyle w:val="Default1"/>
        <w:ind w:left="1985" w:hanging="1985"/>
        <w:rPr>
          <w:rFonts w:cs="Arial"/>
          <w:szCs w:val="23"/>
        </w:rPr>
      </w:pPr>
    </w:p>
    <w:p w:rsidR="00D41CFD" w:rsidRPr="00C16CF9" w:rsidRDefault="00646BCB" w:rsidP="00646BCB">
      <w:pPr>
        <w:pStyle w:val="Default1"/>
        <w:ind w:left="1985" w:hanging="1985"/>
        <w:rPr>
          <w:b/>
        </w:rPr>
      </w:pPr>
      <w:r w:rsidRPr="00CB09C2">
        <w:rPr>
          <w:u w:val="single"/>
        </w:rPr>
        <w:t>Titel</w:t>
      </w:r>
      <w:r w:rsidRPr="000B5947">
        <w:t>:</w:t>
      </w:r>
      <w:r w:rsidRPr="00646BCB">
        <w:tab/>
      </w:r>
      <w:r w:rsidR="00287138" w:rsidRPr="00287138">
        <w:rPr>
          <w:b/>
        </w:rPr>
        <w:t>Unsere</w:t>
      </w:r>
      <w:r w:rsidR="003A44CF" w:rsidRPr="00287138">
        <w:rPr>
          <w:b/>
        </w:rPr>
        <w:t xml:space="preserve"> H</w:t>
      </w:r>
      <w:r w:rsidR="003A44CF" w:rsidRPr="003A44CF">
        <w:rPr>
          <w:b/>
        </w:rPr>
        <w:t>eimat - Natur und Landschaft in Nordrhein-Westfalen</w:t>
      </w:r>
    </w:p>
    <w:p w:rsidR="00724B59" w:rsidRDefault="00724B59" w:rsidP="00975F69">
      <w:pPr>
        <w:pStyle w:val="Default1"/>
        <w:ind w:left="1985" w:hanging="1985"/>
        <w:rPr>
          <w:u w:val="single"/>
        </w:rPr>
      </w:pPr>
    </w:p>
    <w:p w:rsidR="00975F69" w:rsidRDefault="00ED4A70" w:rsidP="00975F69">
      <w:pPr>
        <w:pStyle w:val="Default1"/>
        <w:ind w:left="1985" w:hanging="1985"/>
      </w:pPr>
      <w:r>
        <w:rPr>
          <w:u w:val="single"/>
        </w:rPr>
        <w:t>Ausrichter</w:t>
      </w:r>
      <w:r w:rsidR="00975F69" w:rsidRPr="000C2631">
        <w:t>:</w:t>
      </w:r>
      <w:r w:rsidR="00975F69" w:rsidRPr="000C2631">
        <w:tab/>
        <w:t xml:space="preserve">Ministerium </w:t>
      </w:r>
      <w:r w:rsidR="003A44CF">
        <w:t xml:space="preserve">für </w:t>
      </w:r>
      <w:r w:rsidR="00975F69" w:rsidRPr="000C2631">
        <w:t>Umwelt, Naturschutz</w:t>
      </w:r>
      <w:r w:rsidR="00867449">
        <w:t xml:space="preserve"> und Verkehr</w:t>
      </w:r>
      <w:r w:rsidR="00975F69" w:rsidRPr="000C2631">
        <w:t xml:space="preserve"> des Landes Nordrhein-Westfalen (MUNV) </w:t>
      </w:r>
      <w:r w:rsidR="00975F69" w:rsidRPr="000C2631">
        <w:br/>
      </w:r>
      <w:r w:rsidR="00975F69">
        <w:t>g</w:t>
      </w:r>
      <w:r w:rsidR="00975F69" w:rsidRPr="000C2631">
        <w:t>emeinsam mit der</w:t>
      </w:r>
      <w:r w:rsidR="00975F69">
        <w:t xml:space="preserve"> Nordrhein-Westfalen-Stiftung Naturschutz, Heimat- und Kulturpflege</w:t>
      </w:r>
      <w:r w:rsidR="001D666F">
        <w:t xml:space="preserve"> (kurz NRW-Stiftung)</w:t>
      </w:r>
    </w:p>
    <w:p w:rsidR="000E7E08" w:rsidRDefault="000E7E08" w:rsidP="000E7E08">
      <w:pPr>
        <w:pStyle w:val="Default1"/>
        <w:ind w:left="1985" w:hanging="1985"/>
        <w:rPr>
          <w:u w:val="single"/>
        </w:rPr>
      </w:pPr>
    </w:p>
    <w:p w:rsidR="00FE228A" w:rsidRDefault="000B5947" w:rsidP="00A82FE8">
      <w:pPr>
        <w:pStyle w:val="Default1"/>
        <w:ind w:left="1985" w:hanging="1985"/>
      </w:pPr>
      <w:r>
        <w:rPr>
          <w:u w:val="single"/>
        </w:rPr>
        <w:t>Thema</w:t>
      </w:r>
      <w:r w:rsidR="00975F69" w:rsidRPr="00890602">
        <w:rPr>
          <w:u w:val="single"/>
        </w:rPr>
        <w:t xml:space="preserve">: </w:t>
      </w:r>
      <w:r w:rsidR="00975F69" w:rsidRPr="00890602">
        <w:tab/>
      </w:r>
      <w:r w:rsidR="00A82FE8">
        <w:t xml:space="preserve">Wer </w:t>
      </w:r>
      <w:r w:rsidR="003F764E">
        <w:t xml:space="preserve">sich </w:t>
      </w:r>
      <w:r w:rsidR="00A82FE8">
        <w:t>in</w:t>
      </w:r>
      <w:r w:rsidR="006E0DCC">
        <w:t xml:space="preserve"> den Landschaften</w:t>
      </w:r>
      <w:r w:rsidR="00A82FE8">
        <w:t xml:space="preserve"> Nordrhein-Westfalen</w:t>
      </w:r>
      <w:r w:rsidR="006E0DCC">
        <w:t>s</w:t>
      </w:r>
      <w:r w:rsidR="00A82FE8">
        <w:t xml:space="preserve"> </w:t>
      </w:r>
      <w:r w:rsidR="00661A5A">
        <w:t xml:space="preserve">auf Entdeckungstour </w:t>
      </w:r>
      <w:r w:rsidR="003F764E">
        <w:t>begibt</w:t>
      </w:r>
      <w:r w:rsidR="00A82FE8">
        <w:t xml:space="preserve">, wird </w:t>
      </w:r>
      <w:r w:rsidR="006E0DCC">
        <w:t xml:space="preserve">erstaunt sein, welche </w:t>
      </w:r>
      <w:r w:rsidR="00A82FE8">
        <w:t>Vielfalt</w:t>
      </w:r>
      <w:r w:rsidR="00304D70">
        <w:t xml:space="preserve"> </w:t>
      </w:r>
      <w:r w:rsidR="006E0DCC">
        <w:t>und</w:t>
      </w:r>
      <w:r w:rsidR="00691535">
        <w:t xml:space="preserve"> Schönheit </w:t>
      </w:r>
      <w:r w:rsidR="006E0DCC">
        <w:t>ihm hier in der Natur begegnen</w:t>
      </w:r>
      <w:r w:rsidR="00A82FE8">
        <w:t xml:space="preserve">. Von der Eifel bis zum Teutoburger Wald, vom </w:t>
      </w:r>
      <w:r w:rsidR="00691535">
        <w:t>Niederrhein bis zum Siegerland ist unser Bundesland</w:t>
      </w:r>
      <w:r w:rsidR="00A82FE8">
        <w:t xml:space="preserve"> äußerst vielfältig und abwechslungsreich. </w:t>
      </w:r>
      <w:r w:rsidR="00691535">
        <w:t>Gerade diese Vielfalt</w:t>
      </w:r>
      <w:r w:rsidR="00A82FE8">
        <w:t xml:space="preserve"> macht Nordrhein-Westfalen einzigartig und unverwechselbar. </w:t>
      </w:r>
      <w:r w:rsidR="006E0DCC">
        <w:t>S</w:t>
      </w:r>
      <w:r w:rsidR="00691535">
        <w:t>chon im unmittelbaren Umfeld seiner urbanen Zentren</w:t>
      </w:r>
      <w:r w:rsidR="00A82FE8">
        <w:t xml:space="preserve"> bietet </w:t>
      </w:r>
      <w:r w:rsidR="00691535">
        <w:t xml:space="preserve">Nordrhein-Westfalen großes </w:t>
      </w:r>
      <w:r w:rsidR="003E646B">
        <w:t xml:space="preserve">Naturerlebnis und </w:t>
      </w:r>
      <w:r w:rsidR="00A82FE8">
        <w:t xml:space="preserve">Erholung </w:t>
      </w:r>
      <w:r w:rsidR="00EE4447">
        <w:t>für gestresste Stadtmenschen</w:t>
      </w:r>
      <w:r w:rsidR="00A82FE8">
        <w:t xml:space="preserve">. </w:t>
      </w:r>
      <w:r w:rsidR="00691535">
        <w:t>D</w:t>
      </w:r>
      <w:r w:rsidR="00EE4447">
        <w:t>er Blick in die</w:t>
      </w:r>
      <w:r w:rsidR="00691535">
        <w:t xml:space="preserve"> vertraute Landschaft und in die </w:t>
      </w:r>
      <w:r w:rsidR="00EE4447">
        <w:t xml:space="preserve">wilde </w:t>
      </w:r>
      <w:r w:rsidR="00691535">
        <w:t>Natur t</w:t>
      </w:r>
      <w:r w:rsidR="00EE4447">
        <w:t>rägt ein Gefühl von Heimat in sich</w:t>
      </w:r>
      <w:r w:rsidR="00691535">
        <w:t>. Diesen Blick wollen wir in unserem Wettbewerb für Natur- und Landschaftsfotografie gerne einfangen.</w:t>
      </w:r>
      <w:r w:rsidR="00681308">
        <w:br/>
      </w:r>
      <w:r w:rsidR="00A82FE8">
        <w:br/>
      </w:r>
      <w:r w:rsidR="00DE26DB">
        <w:t xml:space="preserve">Wir suchen </w:t>
      </w:r>
      <w:r w:rsidR="00FE228A">
        <w:t xml:space="preserve">zwölf </w:t>
      </w:r>
      <w:r w:rsidR="0016154E">
        <w:t xml:space="preserve">eindrucksvolle </w:t>
      </w:r>
      <w:r w:rsidR="00DE26DB">
        <w:t>Naturfotos</w:t>
      </w:r>
      <w:r w:rsidR="0016154E">
        <w:t xml:space="preserve"> aus den vielfältigen Landschaften und Naturräume</w:t>
      </w:r>
      <w:r w:rsidR="00EE4447">
        <w:t>n</w:t>
      </w:r>
      <w:r w:rsidR="0016154E">
        <w:t xml:space="preserve"> unseres Bundeslandes</w:t>
      </w:r>
      <w:r w:rsidR="00FE228A">
        <w:t xml:space="preserve">. </w:t>
      </w:r>
      <w:r w:rsidR="00DE26DB">
        <w:t xml:space="preserve">Sie haben genau ein Jahr Zeit für eine ganz </w:t>
      </w:r>
      <w:r w:rsidR="0016154E">
        <w:t xml:space="preserve">persönliche </w:t>
      </w:r>
      <w:r w:rsidR="00EE4447">
        <w:t>Heimat</w:t>
      </w:r>
      <w:r w:rsidR="00DE26DB">
        <w:t>-Fotos</w:t>
      </w:r>
      <w:r w:rsidR="00FE228A">
        <w:t>afari</w:t>
      </w:r>
      <w:r w:rsidR="003C2779">
        <w:t>. Dan</w:t>
      </w:r>
      <w:r w:rsidR="00DE26DB">
        <w:t>ach</w:t>
      </w:r>
      <w:r w:rsidR="003C2779">
        <w:t xml:space="preserve"> prämieren wir die</w:t>
      </w:r>
      <w:r w:rsidR="00FE228A">
        <w:t xml:space="preserve"> zwölf schönsten Bilder </w:t>
      </w:r>
      <w:r w:rsidR="003C2779">
        <w:t xml:space="preserve">und </w:t>
      </w:r>
      <w:r w:rsidR="00FE228A">
        <w:t xml:space="preserve">stellen </w:t>
      </w:r>
      <w:r w:rsidR="003C2779">
        <w:t>sie</w:t>
      </w:r>
      <w:r w:rsidR="00FE228A">
        <w:t xml:space="preserve"> </w:t>
      </w:r>
      <w:r w:rsidR="003C2779">
        <w:t>in einem großformatigen Wandk</w:t>
      </w:r>
      <w:r w:rsidR="00FE228A">
        <w:t xml:space="preserve">alender </w:t>
      </w:r>
      <w:r w:rsidR="003C2779">
        <w:t>für das Jahr 202</w:t>
      </w:r>
      <w:r w:rsidR="00DE26DB">
        <w:t>5</w:t>
      </w:r>
      <w:r w:rsidR="003C2779">
        <w:t xml:space="preserve"> </w:t>
      </w:r>
      <w:r w:rsidR="00FE228A">
        <w:t xml:space="preserve">vor. </w:t>
      </w:r>
      <w:r w:rsidR="003C2779">
        <w:t>Wir freuen uns</w:t>
      </w:r>
      <w:r w:rsidR="006E0DCC">
        <w:t xml:space="preserve"> </w:t>
      </w:r>
      <w:proofErr w:type="gramStart"/>
      <w:r w:rsidR="00FE228A">
        <w:t>auf spannende</w:t>
      </w:r>
      <w:proofErr w:type="gramEnd"/>
      <w:r w:rsidR="00FE228A">
        <w:t xml:space="preserve"> Tieraufnahmen, stille Pflanzenporträts und malerische Landschaftsbilder aus allen Regionen des Landes. </w:t>
      </w:r>
      <w:r w:rsidR="003C2779">
        <w:br/>
      </w:r>
      <w:r w:rsidR="00A82FE8">
        <w:br/>
        <w:t xml:space="preserve">Ob Sie mit aufwendigem Equipment fotografieren oder einen </w:t>
      </w:r>
      <w:r w:rsidR="006E0DCC">
        <w:t xml:space="preserve">schnellen </w:t>
      </w:r>
      <w:r w:rsidR="00A82FE8">
        <w:t xml:space="preserve">Schnappschuss mit dem Smartphone gemacht haben – Ihre Aufnahmen sind uns willkommen. Erinnern Sie uns mit Ihren Fotos </w:t>
      </w:r>
      <w:r w:rsidR="00681308">
        <w:t xml:space="preserve">einfach </w:t>
      </w:r>
      <w:r w:rsidR="00A82FE8">
        <w:t>jeden Tag daran, wie schön N</w:t>
      </w:r>
      <w:r w:rsidR="003E646B">
        <w:t xml:space="preserve">ordrhein-Westfalen </w:t>
      </w:r>
      <w:r w:rsidR="00A82FE8">
        <w:t>ist!</w:t>
      </w:r>
    </w:p>
    <w:p w:rsidR="003E3DF6" w:rsidRDefault="003E3DF6" w:rsidP="006B3DF7">
      <w:pPr>
        <w:pStyle w:val="Default1"/>
        <w:ind w:left="1985" w:hanging="5"/>
        <w:rPr>
          <w:rFonts w:cs="Arial"/>
          <w:szCs w:val="23"/>
          <w:u w:val="single"/>
        </w:rPr>
      </w:pPr>
    </w:p>
    <w:p w:rsidR="00975F69" w:rsidRPr="000C2631" w:rsidRDefault="00975F69" w:rsidP="00975F69">
      <w:pPr>
        <w:pStyle w:val="Default1"/>
        <w:ind w:left="1985" w:hanging="1985"/>
      </w:pPr>
    </w:p>
    <w:p w:rsidR="00674384" w:rsidRDefault="00674384" w:rsidP="00975F69">
      <w:pPr>
        <w:pStyle w:val="Default1"/>
        <w:ind w:left="1985" w:hanging="1985"/>
        <w:rPr>
          <w:rFonts w:cs="Arial"/>
          <w:szCs w:val="23"/>
          <w:u w:val="single"/>
        </w:rPr>
      </w:pPr>
      <w:r>
        <w:rPr>
          <w:rFonts w:cs="Arial"/>
          <w:szCs w:val="23"/>
          <w:u w:val="single"/>
        </w:rPr>
        <w:t>Start:</w:t>
      </w:r>
      <w:r w:rsidRPr="00674384">
        <w:rPr>
          <w:rFonts w:cs="Arial"/>
          <w:szCs w:val="23"/>
        </w:rPr>
        <w:tab/>
      </w:r>
      <w:r w:rsidR="00B03BF6">
        <w:rPr>
          <w:rFonts w:cs="Arial"/>
          <w:szCs w:val="23"/>
        </w:rPr>
        <w:t>2</w:t>
      </w:r>
      <w:r w:rsidR="00DE26DB">
        <w:rPr>
          <w:rFonts w:cs="Arial"/>
          <w:szCs w:val="23"/>
        </w:rPr>
        <w:t>6</w:t>
      </w:r>
      <w:r w:rsidRPr="00674384">
        <w:rPr>
          <w:rFonts w:cs="Arial"/>
          <w:szCs w:val="23"/>
        </w:rPr>
        <w:t xml:space="preserve">. </w:t>
      </w:r>
      <w:r w:rsidR="006C65EE">
        <w:rPr>
          <w:rFonts w:cs="Arial"/>
          <w:szCs w:val="23"/>
        </w:rPr>
        <w:t>August</w:t>
      </w:r>
      <w:r w:rsidR="003A44CF">
        <w:rPr>
          <w:rFonts w:cs="Arial"/>
          <w:szCs w:val="23"/>
        </w:rPr>
        <w:t xml:space="preserve"> 20</w:t>
      </w:r>
      <w:r w:rsidR="0001715C">
        <w:rPr>
          <w:rFonts w:cs="Arial"/>
          <w:szCs w:val="23"/>
        </w:rPr>
        <w:t>2</w:t>
      </w:r>
      <w:r w:rsidR="00DE26DB">
        <w:rPr>
          <w:rFonts w:cs="Arial"/>
          <w:szCs w:val="23"/>
        </w:rPr>
        <w:t>3</w:t>
      </w:r>
      <w:r w:rsidR="008D4D0E">
        <w:rPr>
          <w:rFonts w:cs="Arial"/>
          <w:szCs w:val="23"/>
        </w:rPr>
        <w:t>, 1</w:t>
      </w:r>
      <w:r w:rsidR="0033528F">
        <w:rPr>
          <w:rFonts w:cs="Arial"/>
          <w:szCs w:val="23"/>
        </w:rPr>
        <w:t>2</w:t>
      </w:r>
      <w:r w:rsidR="008D4D0E">
        <w:rPr>
          <w:rFonts w:cs="Arial"/>
          <w:szCs w:val="23"/>
        </w:rPr>
        <w:t>.00 Uhr (Freischalten der Upload-Seite im Internet)</w:t>
      </w:r>
    </w:p>
    <w:p w:rsidR="00724B59" w:rsidRDefault="00724B59" w:rsidP="00975F69">
      <w:pPr>
        <w:pStyle w:val="Default1"/>
        <w:ind w:left="1985" w:hanging="1985"/>
        <w:rPr>
          <w:rFonts w:cs="Arial"/>
          <w:szCs w:val="23"/>
          <w:u w:val="single"/>
        </w:rPr>
      </w:pPr>
    </w:p>
    <w:p w:rsidR="00975F69" w:rsidRDefault="00975F69" w:rsidP="00975F69">
      <w:pPr>
        <w:pStyle w:val="Default1"/>
        <w:ind w:left="1985" w:hanging="1985"/>
        <w:rPr>
          <w:rFonts w:cs="Arial"/>
          <w:szCs w:val="23"/>
        </w:rPr>
      </w:pPr>
      <w:r w:rsidRPr="005007A6">
        <w:rPr>
          <w:rFonts w:cs="Arial"/>
          <w:szCs w:val="23"/>
          <w:u w:val="single"/>
        </w:rPr>
        <w:t>Einsendeschluss</w:t>
      </w:r>
      <w:r w:rsidRPr="005007A6">
        <w:rPr>
          <w:rFonts w:cs="Arial"/>
          <w:szCs w:val="23"/>
        </w:rPr>
        <w:t>:</w:t>
      </w:r>
      <w:r w:rsidRPr="005007A6">
        <w:rPr>
          <w:rFonts w:cs="Arial"/>
          <w:szCs w:val="23"/>
        </w:rPr>
        <w:tab/>
      </w:r>
      <w:r w:rsidR="00B03BF6">
        <w:rPr>
          <w:rFonts w:cs="Arial"/>
          <w:szCs w:val="23"/>
        </w:rPr>
        <w:t>26</w:t>
      </w:r>
      <w:r w:rsidR="00E20BCF">
        <w:rPr>
          <w:rFonts w:cs="Arial"/>
          <w:szCs w:val="23"/>
        </w:rPr>
        <w:t>.</w:t>
      </w:r>
      <w:r w:rsidRPr="005007A6">
        <w:rPr>
          <w:rFonts w:cs="Arial"/>
          <w:szCs w:val="23"/>
        </w:rPr>
        <w:t xml:space="preserve"> </w:t>
      </w:r>
      <w:r w:rsidR="00B03BF6">
        <w:rPr>
          <w:rFonts w:cs="Arial"/>
          <w:szCs w:val="23"/>
        </w:rPr>
        <w:t>August</w:t>
      </w:r>
      <w:r w:rsidRPr="005007A6">
        <w:rPr>
          <w:rFonts w:cs="Arial"/>
          <w:szCs w:val="23"/>
        </w:rPr>
        <w:t xml:space="preserve"> 20</w:t>
      </w:r>
      <w:r w:rsidR="009C1CD4">
        <w:rPr>
          <w:rFonts w:cs="Arial"/>
          <w:szCs w:val="23"/>
        </w:rPr>
        <w:t>2</w:t>
      </w:r>
      <w:r w:rsidR="00DE26DB">
        <w:rPr>
          <w:rFonts w:cs="Arial"/>
          <w:szCs w:val="23"/>
        </w:rPr>
        <w:t>4</w:t>
      </w:r>
      <w:r w:rsidR="009E54F7">
        <w:rPr>
          <w:rFonts w:cs="Arial"/>
          <w:szCs w:val="23"/>
        </w:rPr>
        <w:t>,</w:t>
      </w:r>
      <w:r w:rsidR="00020A6E">
        <w:rPr>
          <w:rFonts w:cs="Arial"/>
          <w:szCs w:val="23"/>
        </w:rPr>
        <w:t xml:space="preserve"> 1</w:t>
      </w:r>
      <w:r w:rsidR="0033528F">
        <w:rPr>
          <w:rFonts w:cs="Arial"/>
          <w:szCs w:val="23"/>
        </w:rPr>
        <w:t>1</w:t>
      </w:r>
      <w:r w:rsidR="00020A6E">
        <w:rPr>
          <w:rFonts w:cs="Arial"/>
          <w:szCs w:val="23"/>
        </w:rPr>
        <w:t xml:space="preserve">.59 </w:t>
      </w:r>
      <w:r w:rsidR="00E06515">
        <w:rPr>
          <w:rFonts w:cs="Arial"/>
          <w:szCs w:val="23"/>
        </w:rPr>
        <w:t>Uhr</w:t>
      </w:r>
      <w:r w:rsidR="00020A6E">
        <w:rPr>
          <w:rFonts w:cs="Arial"/>
          <w:szCs w:val="23"/>
        </w:rPr>
        <w:t xml:space="preserve"> (Abschalten der</w:t>
      </w:r>
      <w:r w:rsidR="00871F92">
        <w:rPr>
          <w:rFonts w:cs="Arial"/>
          <w:szCs w:val="23"/>
        </w:rPr>
        <w:t xml:space="preserve"> Upload</w:t>
      </w:r>
      <w:r w:rsidR="00020A6E">
        <w:rPr>
          <w:rFonts w:cs="Arial"/>
          <w:szCs w:val="23"/>
        </w:rPr>
        <w:t>-Seite im Internet)</w:t>
      </w:r>
    </w:p>
    <w:p w:rsidR="00724B59" w:rsidRDefault="00724B59" w:rsidP="00975F69">
      <w:pPr>
        <w:pStyle w:val="Default1"/>
        <w:ind w:left="1985" w:hanging="1985"/>
        <w:rPr>
          <w:u w:val="single"/>
        </w:rPr>
      </w:pPr>
    </w:p>
    <w:p w:rsidR="00975F69" w:rsidRPr="005007A6" w:rsidRDefault="00975F69" w:rsidP="00975F69">
      <w:pPr>
        <w:pStyle w:val="Default1"/>
        <w:ind w:left="1985" w:hanging="1985"/>
      </w:pPr>
      <w:r w:rsidRPr="005007A6">
        <w:rPr>
          <w:u w:val="single"/>
        </w:rPr>
        <w:t>Preise</w:t>
      </w:r>
      <w:r w:rsidRPr="005007A6">
        <w:t xml:space="preserve">: </w:t>
      </w:r>
      <w:r w:rsidRPr="005007A6">
        <w:tab/>
        <w:t xml:space="preserve">Die Preise sind wie folgt dotiert: </w:t>
      </w:r>
      <w:r w:rsidRPr="005007A6">
        <w:br/>
        <w:t xml:space="preserve">1. Preis </w:t>
      </w:r>
      <w:r w:rsidR="00A01D5D">
        <w:t>1.0</w:t>
      </w:r>
      <w:r w:rsidR="00871F92">
        <w:t xml:space="preserve">00 €; </w:t>
      </w:r>
      <w:r w:rsidRPr="005007A6">
        <w:t xml:space="preserve">2. Preis </w:t>
      </w:r>
      <w:r w:rsidR="00A01D5D">
        <w:t>6</w:t>
      </w:r>
      <w:r w:rsidR="00871F92">
        <w:t xml:space="preserve">00 €; </w:t>
      </w:r>
      <w:r>
        <w:t xml:space="preserve">3. Preis </w:t>
      </w:r>
      <w:r w:rsidR="00A01D5D">
        <w:t>4</w:t>
      </w:r>
      <w:r w:rsidR="00D960DC">
        <w:t>0</w:t>
      </w:r>
      <w:r w:rsidR="00871F92">
        <w:t xml:space="preserve">0 €; </w:t>
      </w:r>
      <w:r w:rsidRPr="005007A6">
        <w:t xml:space="preserve">neun 4. Preise je </w:t>
      </w:r>
      <w:r w:rsidR="00A01D5D">
        <w:t>2</w:t>
      </w:r>
      <w:r>
        <w:t>5</w:t>
      </w:r>
      <w:r w:rsidRPr="005007A6">
        <w:t>0 €</w:t>
      </w:r>
    </w:p>
    <w:p w:rsidR="00724B59" w:rsidRDefault="00724B59" w:rsidP="00975F69">
      <w:pPr>
        <w:pStyle w:val="Default1"/>
        <w:rPr>
          <w:rFonts w:cs="Arial"/>
          <w:szCs w:val="23"/>
          <w:u w:val="single"/>
        </w:rPr>
      </w:pPr>
    </w:p>
    <w:p w:rsidR="00975F69" w:rsidRPr="005007A6" w:rsidRDefault="00975F69" w:rsidP="00975F69">
      <w:pPr>
        <w:pStyle w:val="Default1"/>
        <w:rPr>
          <w:rFonts w:cs="Arial"/>
          <w:szCs w:val="23"/>
          <w:u w:val="single"/>
        </w:rPr>
      </w:pPr>
      <w:r w:rsidRPr="005007A6">
        <w:rPr>
          <w:rFonts w:cs="Arial"/>
          <w:szCs w:val="23"/>
          <w:u w:val="single"/>
        </w:rPr>
        <w:t>Ein</w:t>
      </w:r>
      <w:r w:rsidR="00A01D5D">
        <w:rPr>
          <w:rFonts w:cs="Arial"/>
          <w:szCs w:val="23"/>
          <w:u w:val="single"/>
        </w:rPr>
        <w:t>reichung von Beiträgen zum Wettbewerb</w:t>
      </w:r>
      <w:r w:rsidRPr="005007A6">
        <w:rPr>
          <w:rFonts w:cs="Arial"/>
          <w:szCs w:val="23"/>
          <w:u w:val="single"/>
        </w:rPr>
        <w:t xml:space="preserve">: </w:t>
      </w:r>
    </w:p>
    <w:p w:rsidR="00975F69" w:rsidRPr="005007A6" w:rsidRDefault="00A01D5D" w:rsidP="00975F69">
      <w:pPr>
        <w:pStyle w:val="Default"/>
      </w:pPr>
      <w:r w:rsidRPr="00A01D5D">
        <w:t>Die Einr</w:t>
      </w:r>
      <w:r>
        <w:t xml:space="preserve">eichung von Beiträgen zum Wettbewerb ist </w:t>
      </w:r>
      <w:r w:rsidRPr="00020A6E">
        <w:rPr>
          <w:b/>
        </w:rPr>
        <w:t>ausschließlich</w:t>
      </w:r>
      <w:r w:rsidR="00975F69" w:rsidRPr="00020A6E">
        <w:rPr>
          <w:b/>
        </w:rPr>
        <w:t xml:space="preserve"> per Upload </w:t>
      </w:r>
      <w:r w:rsidR="00CB09C2">
        <w:rPr>
          <w:b/>
        </w:rPr>
        <w:t xml:space="preserve">auf der Seite </w:t>
      </w:r>
      <w:hyperlink r:id="rId8" w:history="1">
        <w:r w:rsidR="00CB09C2" w:rsidRPr="00FD7863">
          <w:rPr>
            <w:rStyle w:val="Hyperlink"/>
          </w:rPr>
          <w:t>https://www.umwelt.nrw.de/extern/fotowettbewerb2023-2024</w:t>
        </w:r>
      </w:hyperlink>
      <w:r w:rsidR="00CB09C2">
        <w:t xml:space="preserve"> möglich.</w:t>
      </w:r>
    </w:p>
    <w:p w:rsidR="00C33FD6" w:rsidRDefault="00C33FD6" w:rsidP="00975F69">
      <w:pPr>
        <w:pStyle w:val="Default1"/>
        <w:rPr>
          <w:rFonts w:cs="Arial"/>
          <w:szCs w:val="23"/>
        </w:rPr>
      </w:pPr>
    </w:p>
    <w:p w:rsidR="003E3DF6" w:rsidRDefault="00975F69" w:rsidP="00871F92">
      <w:pPr>
        <w:pStyle w:val="Default1"/>
        <w:rPr>
          <w:rFonts w:cs="Arial"/>
          <w:szCs w:val="23"/>
          <w:u w:val="single"/>
        </w:rPr>
      </w:pPr>
      <w:r w:rsidRPr="005007A6">
        <w:rPr>
          <w:rFonts w:cs="Arial"/>
          <w:szCs w:val="23"/>
        </w:rPr>
        <w:t xml:space="preserve">Bei Rückfragen wenden Sie sich bitte </w:t>
      </w:r>
      <w:r w:rsidR="000E7E08" w:rsidRPr="005007A6">
        <w:rPr>
          <w:rFonts w:cs="Arial"/>
          <w:color w:val="000000"/>
        </w:rPr>
        <w:t>per Email</w:t>
      </w:r>
      <w:r w:rsidR="000E7E08">
        <w:rPr>
          <w:rFonts w:cs="Arial"/>
          <w:color w:val="000000"/>
        </w:rPr>
        <w:t xml:space="preserve"> an</w:t>
      </w:r>
      <w:r w:rsidRPr="005007A6">
        <w:rPr>
          <w:rFonts w:cs="Arial"/>
          <w:szCs w:val="23"/>
        </w:rPr>
        <w:t xml:space="preserve"> </w:t>
      </w:r>
      <w:hyperlink r:id="rId9" w:history="1">
        <w:r w:rsidR="00C8048A" w:rsidRPr="00C8048A">
          <w:rPr>
            <w:rStyle w:val="Hyperlink"/>
            <w:rFonts w:cs="Arial"/>
            <w:szCs w:val="23"/>
          </w:rPr>
          <w:t>fotowettbewerb@munv.nrw.de</w:t>
        </w:r>
      </w:hyperlink>
      <w:r w:rsidR="00C8048A">
        <w:rPr>
          <w:rFonts w:cs="Arial"/>
          <w:szCs w:val="23"/>
        </w:rPr>
        <w:t>,</w:t>
      </w:r>
      <w:r w:rsidR="003E3DF6">
        <w:rPr>
          <w:rFonts w:cs="Arial"/>
          <w:szCs w:val="23"/>
          <w:u w:val="single"/>
        </w:rPr>
        <w:br w:type="page"/>
      </w:r>
    </w:p>
    <w:p w:rsidR="00975F69" w:rsidRDefault="00975F69" w:rsidP="00227AFA">
      <w:pPr>
        <w:pStyle w:val="Titel"/>
      </w:pPr>
      <w:r w:rsidRPr="005007A6">
        <w:lastRenderedPageBreak/>
        <w:t xml:space="preserve">Teilnahmebedingungen: </w:t>
      </w:r>
    </w:p>
    <w:p w:rsidR="00227AFA" w:rsidRPr="00227AFA" w:rsidRDefault="00227AFA" w:rsidP="00227AFA">
      <w:pPr>
        <w:pStyle w:val="Default"/>
      </w:pPr>
    </w:p>
    <w:p w:rsidR="00CD1DC2" w:rsidRPr="00CD1DC2" w:rsidRDefault="00CD1DC2" w:rsidP="00CD1DC2">
      <w:pPr>
        <w:pStyle w:val="Default"/>
        <w:ind w:left="360"/>
        <w:rPr>
          <w:b/>
          <w:u w:val="single"/>
        </w:rPr>
      </w:pPr>
      <w:r>
        <w:rPr>
          <w:b/>
          <w:u w:val="single"/>
        </w:rPr>
        <w:t xml:space="preserve">Teilnahme und </w:t>
      </w:r>
      <w:r w:rsidRPr="00CD1DC2">
        <w:rPr>
          <w:b/>
          <w:u w:val="single"/>
        </w:rPr>
        <w:t>Einsendungen</w:t>
      </w:r>
    </w:p>
    <w:p w:rsidR="00CD1DC2" w:rsidRDefault="00CD1DC2" w:rsidP="00C101B2">
      <w:pPr>
        <w:pStyle w:val="Default1"/>
        <w:numPr>
          <w:ilvl w:val="0"/>
          <w:numId w:val="1"/>
        </w:numPr>
      </w:pPr>
      <w:r>
        <w:t xml:space="preserve">Die Teilnahme ist nur mit digitalen Fotos möglich. Beiträge können </w:t>
      </w:r>
      <w:r w:rsidR="001D6ACC">
        <w:t>ausschließlich</w:t>
      </w:r>
      <w:r>
        <w:t xml:space="preserve"> über </w:t>
      </w:r>
      <w:r w:rsidR="001D6ACC">
        <w:t xml:space="preserve">die </w:t>
      </w:r>
      <w:r>
        <w:t>dafür eingerichtete technische Plattform des M</w:t>
      </w:r>
      <w:r w:rsidR="001D6ACC">
        <w:t>inisteriums hochgeladen</w:t>
      </w:r>
      <w:r>
        <w:t xml:space="preserve"> werden.</w:t>
      </w:r>
    </w:p>
    <w:p w:rsidR="00C101B2" w:rsidRPr="00C101B2" w:rsidRDefault="00975F69" w:rsidP="00C101B2">
      <w:pPr>
        <w:pStyle w:val="Default1"/>
        <w:numPr>
          <w:ilvl w:val="0"/>
          <w:numId w:val="1"/>
        </w:numPr>
      </w:pPr>
      <w:r w:rsidRPr="005007A6">
        <w:t xml:space="preserve">Jede/r Teilnehmer/-in kann sich mit bis zu vier </w:t>
      </w:r>
      <w:r w:rsidR="00047757">
        <w:t>Aufnahmen</w:t>
      </w:r>
      <w:r w:rsidRPr="005007A6">
        <w:t xml:space="preserve"> </w:t>
      </w:r>
      <w:r w:rsidR="00EE36F8" w:rsidRPr="00590ECA">
        <w:rPr>
          <w:u w:val="single"/>
        </w:rPr>
        <w:t>im Querformat</w:t>
      </w:r>
      <w:r w:rsidR="00EE36F8" w:rsidRPr="005007A6">
        <w:t xml:space="preserve"> </w:t>
      </w:r>
      <w:r w:rsidRPr="005007A6">
        <w:t>zum Wettbewerbsthema beteiligen.</w:t>
      </w:r>
      <w:r w:rsidR="00590ECA">
        <w:t xml:space="preserve"> </w:t>
      </w:r>
      <w:r w:rsidR="00F712E7">
        <w:t xml:space="preserve">Die Motive müssen einen Bezug zum Thema </w:t>
      </w:r>
      <w:r w:rsidR="00A9637F">
        <w:t>der Wettbewerbsa</w:t>
      </w:r>
      <w:r w:rsidR="00F712E7">
        <w:t>usschreibung klar erkennen lassen</w:t>
      </w:r>
      <w:r w:rsidRPr="001A0087">
        <w:t>.</w:t>
      </w:r>
      <w:r w:rsidR="001A0087">
        <w:t xml:space="preserve"> </w:t>
      </w:r>
    </w:p>
    <w:p w:rsidR="0099060D" w:rsidRPr="000152C3" w:rsidRDefault="0099060D" w:rsidP="00975F69">
      <w:pPr>
        <w:pStyle w:val="Default1"/>
        <w:numPr>
          <w:ilvl w:val="0"/>
          <w:numId w:val="1"/>
        </w:numPr>
        <w:rPr>
          <w:rFonts w:cs="Arial"/>
          <w:szCs w:val="23"/>
        </w:rPr>
      </w:pPr>
      <w:r w:rsidRPr="000152C3">
        <w:rPr>
          <w:rFonts w:cs="Arial"/>
          <w:szCs w:val="23"/>
        </w:rPr>
        <w:t xml:space="preserve">Mit </w:t>
      </w:r>
      <w:r w:rsidR="00404267" w:rsidRPr="000152C3">
        <w:rPr>
          <w:rFonts w:cs="Arial"/>
          <w:szCs w:val="23"/>
        </w:rPr>
        <w:t>jed</w:t>
      </w:r>
      <w:r w:rsidRPr="000152C3">
        <w:rPr>
          <w:rFonts w:cs="Arial"/>
          <w:szCs w:val="23"/>
        </w:rPr>
        <w:t>e</w:t>
      </w:r>
      <w:r w:rsidR="00404267" w:rsidRPr="000152C3">
        <w:rPr>
          <w:rFonts w:cs="Arial"/>
          <w:szCs w:val="23"/>
        </w:rPr>
        <w:t>m</w:t>
      </w:r>
      <w:r w:rsidRPr="000152C3">
        <w:rPr>
          <w:rFonts w:cs="Arial"/>
          <w:szCs w:val="23"/>
        </w:rPr>
        <w:t xml:space="preserve"> Foto </w:t>
      </w:r>
      <w:r w:rsidR="00404267" w:rsidRPr="00121B8D">
        <w:rPr>
          <w:rFonts w:cs="Arial"/>
          <w:szCs w:val="23"/>
        </w:rPr>
        <w:t>kann</w:t>
      </w:r>
      <w:r w:rsidR="00404267" w:rsidRPr="000152C3">
        <w:rPr>
          <w:rFonts w:cs="Arial"/>
          <w:szCs w:val="23"/>
        </w:rPr>
        <w:t xml:space="preserve"> </w:t>
      </w:r>
      <w:r w:rsidR="00121B8D">
        <w:rPr>
          <w:rFonts w:cs="Arial"/>
          <w:szCs w:val="23"/>
        </w:rPr>
        <w:t xml:space="preserve">optional </w:t>
      </w:r>
      <w:r w:rsidR="00D12FF0" w:rsidRPr="000152C3">
        <w:rPr>
          <w:rFonts w:cs="Arial"/>
          <w:szCs w:val="23"/>
        </w:rPr>
        <w:t xml:space="preserve">auch </w:t>
      </w:r>
      <w:r w:rsidRPr="000152C3">
        <w:rPr>
          <w:rFonts w:cs="Arial"/>
          <w:szCs w:val="23"/>
        </w:rPr>
        <w:t xml:space="preserve">eine </w:t>
      </w:r>
      <w:r w:rsidR="00EB23B0" w:rsidRPr="000152C3">
        <w:rPr>
          <w:rFonts w:cs="Arial"/>
          <w:szCs w:val="23"/>
        </w:rPr>
        <w:t>Text</w:t>
      </w:r>
      <w:r w:rsidRPr="000152C3">
        <w:rPr>
          <w:rFonts w:cs="Arial"/>
          <w:szCs w:val="23"/>
        </w:rPr>
        <w:t xml:space="preserve">-Datei eingereicht werden, die die wichtigsten Informationen </w:t>
      </w:r>
      <w:r w:rsidR="00404267" w:rsidRPr="000152C3">
        <w:rPr>
          <w:rFonts w:cs="Arial"/>
          <w:szCs w:val="23"/>
        </w:rPr>
        <w:t xml:space="preserve">zum abgelichteten Motiv </w:t>
      </w:r>
      <w:r w:rsidRPr="000152C3">
        <w:rPr>
          <w:rFonts w:cs="Arial"/>
          <w:szCs w:val="23"/>
        </w:rPr>
        <w:t xml:space="preserve">zusammenfasst bzw. </w:t>
      </w:r>
      <w:r w:rsidR="00404267" w:rsidRPr="000152C3">
        <w:rPr>
          <w:rFonts w:cs="Arial"/>
          <w:szCs w:val="23"/>
        </w:rPr>
        <w:t xml:space="preserve">auch eine </w:t>
      </w:r>
      <w:r w:rsidRPr="000152C3">
        <w:rPr>
          <w:rFonts w:cs="Arial"/>
          <w:szCs w:val="23"/>
        </w:rPr>
        <w:t xml:space="preserve">kleine Geschichte </w:t>
      </w:r>
      <w:r w:rsidR="00404267" w:rsidRPr="000152C3">
        <w:rPr>
          <w:rFonts w:cs="Arial"/>
          <w:szCs w:val="23"/>
        </w:rPr>
        <w:t xml:space="preserve">zu </w:t>
      </w:r>
      <w:r w:rsidRPr="000152C3">
        <w:rPr>
          <w:rFonts w:cs="Arial"/>
          <w:szCs w:val="23"/>
        </w:rPr>
        <w:t xml:space="preserve">dem eingereichten Foto erzählt. Die Texte </w:t>
      </w:r>
      <w:r w:rsidR="00265C49" w:rsidRPr="000152C3">
        <w:rPr>
          <w:rFonts w:cs="Arial"/>
          <w:szCs w:val="23"/>
        </w:rPr>
        <w:t xml:space="preserve">können durch die Veranstalter </w:t>
      </w:r>
      <w:r w:rsidRPr="000152C3">
        <w:rPr>
          <w:rFonts w:cs="Arial"/>
          <w:szCs w:val="23"/>
        </w:rPr>
        <w:t xml:space="preserve">als Grundlage für </w:t>
      </w:r>
      <w:r w:rsidR="00265C49" w:rsidRPr="000152C3">
        <w:rPr>
          <w:rFonts w:cs="Arial"/>
          <w:szCs w:val="23"/>
        </w:rPr>
        <w:t xml:space="preserve">eine Beschreibung des Fotos im </w:t>
      </w:r>
      <w:r w:rsidR="000062D4">
        <w:rPr>
          <w:rFonts w:cs="Arial"/>
          <w:szCs w:val="23"/>
        </w:rPr>
        <w:t>Kalender</w:t>
      </w:r>
      <w:r w:rsidR="00265C49" w:rsidRPr="000152C3">
        <w:rPr>
          <w:rFonts w:cs="Arial"/>
          <w:szCs w:val="23"/>
        </w:rPr>
        <w:t xml:space="preserve"> herangezogen werden</w:t>
      </w:r>
      <w:r w:rsidRPr="000152C3">
        <w:rPr>
          <w:rFonts w:cs="Arial"/>
          <w:szCs w:val="23"/>
        </w:rPr>
        <w:t>, sofern für das entsprechende Bild ein Preis vergeben wurde.</w:t>
      </w:r>
      <w:r w:rsidR="00D12FF0" w:rsidRPr="000152C3">
        <w:rPr>
          <w:rFonts w:cs="Arial"/>
          <w:szCs w:val="23"/>
        </w:rPr>
        <w:t xml:space="preserve"> Sie dienen </w:t>
      </w:r>
      <w:r w:rsidR="00C260BB" w:rsidRPr="000152C3">
        <w:rPr>
          <w:rFonts w:cs="Arial"/>
          <w:szCs w:val="23"/>
        </w:rPr>
        <w:t xml:space="preserve">nicht </w:t>
      </w:r>
      <w:r w:rsidR="00D12FF0" w:rsidRPr="000152C3">
        <w:rPr>
          <w:rFonts w:cs="Arial"/>
          <w:szCs w:val="23"/>
        </w:rPr>
        <w:t>als Kriterium bei der Preisvergabe.</w:t>
      </w:r>
    </w:p>
    <w:p w:rsidR="00320E3E" w:rsidRPr="00320E3E" w:rsidRDefault="00320E3E" w:rsidP="00320E3E">
      <w:pPr>
        <w:pStyle w:val="Default"/>
        <w:ind w:left="360"/>
        <w:rPr>
          <w:b/>
          <w:u w:val="single"/>
        </w:rPr>
      </w:pPr>
      <w:r w:rsidRPr="00320E3E">
        <w:rPr>
          <w:b/>
          <w:u w:val="single"/>
        </w:rPr>
        <w:t>Technische Kriterien:</w:t>
      </w:r>
    </w:p>
    <w:p w:rsidR="00320E3E" w:rsidRPr="00320E3E" w:rsidRDefault="00320E3E" w:rsidP="00320E3E">
      <w:pPr>
        <w:pStyle w:val="Default1"/>
        <w:numPr>
          <w:ilvl w:val="0"/>
          <w:numId w:val="1"/>
        </w:numPr>
      </w:pPr>
      <w:r w:rsidRPr="00320E3E">
        <w:t xml:space="preserve">Die zentrale Bildaussage darf nicht durch eine digitale Bildmanipulation in den Grundelementen verfremdet sein: Bilder mit verfremdender Nachbearbeitung, Bildcollagen und durch digitales </w:t>
      </w:r>
      <w:proofErr w:type="spellStart"/>
      <w:r w:rsidRPr="00320E3E">
        <w:t>Composing</w:t>
      </w:r>
      <w:proofErr w:type="spellEnd"/>
      <w:r w:rsidRPr="00320E3E">
        <w:t xml:space="preserve"> entstandene Motive werden nicht berücksichtigt.</w:t>
      </w:r>
    </w:p>
    <w:p w:rsidR="00975F69" w:rsidRPr="005B6C78" w:rsidRDefault="00975F69" w:rsidP="00975F69">
      <w:pPr>
        <w:pStyle w:val="Default1"/>
        <w:numPr>
          <w:ilvl w:val="0"/>
          <w:numId w:val="1"/>
        </w:numPr>
        <w:rPr>
          <w:rFonts w:cs="Arial"/>
          <w:szCs w:val="23"/>
        </w:rPr>
      </w:pPr>
      <w:r w:rsidRPr="00EE5851">
        <w:rPr>
          <w:rFonts w:cs="Arial"/>
          <w:szCs w:val="23"/>
        </w:rPr>
        <w:t xml:space="preserve">Die digitalen Daten der Bilder müssen im Format JPEG </w:t>
      </w:r>
      <w:r w:rsidR="00D75ECD" w:rsidRPr="00EE5851">
        <w:rPr>
          <w:rFonts w:cs="Arial"/>
          <w:szCs w:val="23"/>
        </w:rPr>
        <w:t>(.</w:t>
      </w:r>
      <w:proofErr w:type="spellStart"/>
      <w:r w:rsidR="00D75ECD" w:rsidRPr="00EE5851">
        <w:rPr>
          <w:rFonts w:cs="Arial"/>
          <w:szCs w:val="23"/>
        </w:rPr>
        <w:t>jpg</w:t>
      </w:r>
      <w:proofErr w:type="spellEnd"/>
      <w:r w:rsidR="00D75ECD" w:rsidRPr="00EE5851">
        <w:rPr>
          <w:rFonts w:cs="Arial"/>
          <w:szCs w:val="23"/>
        </w:rPr>
        <w:t xml:space="preserve">) </w:t>
      </w:r>
      <w:r w:rsidR="006C65EE">
        <w:rPr>
          <w:rFonts w:cs="Arial"/>
          <w:szCs w:val="23"/>
        </w:rPr>
        <w:t>pe</w:t>
      </w:r>
      <w:r w:rsidRPr="00EE5851">
        <w:rPr>
          <w:rFonts w:cs="Arial"/>
          <w:szCs w:val="23"/>
        </w:rPr>
        <w:t xml:space="preserve">r </w:t>
      </w:r>
      <w:r w:rsidR="006C65EE">
        <w:rPr>
          <w:rFonts w:cs="Arial"/>
          <w:szCs w:val="23"/>
        </w:rPr>
        <w:t>Online-</w:t>
      </w:r>
      <w:r w:rsidRPr="00EE5851">
        <w:rPr>
          <w:rFonts w:cs="Arial"/>
          <w:szCs w:val="23"/>
        </w:rPr>
        <w:t>U</w:t>
      </w:r>
      <w:r w:rsidRPr="005B6C78">
        <w:rPr>
          <w:rFonts w:cs="Arial"/>
          <w:szCs w:val="23"/>
        </w:rPr>
        <w:t xml:space="preserve">pload eingereicht werden. Die Datenmenge </w:t>
      </w:r>
      <w:r w:rsidR="00390808">
        <w:rPr>
          <w:rFonts w:cs="Arial"/>
          <w:szCs w:val="23"/>
        </w:rPr>
        <w:t>eingereichte</w:t>
      </w:r>
      <w:r w:rsidR="00301F93">
        <w:rPr>
          <w:rFonts w:cs="Arial"/>
          <w:szCs w:val="23"/>
        </w:rPr>
        <w:t>r</w:t>
      </w:r>
      <w:r w:rsidR="00390808">
        <w:rPr>
          <w:rFonts w:cs="Arial"/>
          <w:szCs w:val="23"/>
        </w:rPr>
        <w:t xml:space="preserve"> Beiträge darf</w:t>
      </w:r>
      <w:r w:rsidRPr="005B6C78">
        <w:rPr>
          <w:rFonts w:cs="Arial"/>
          <w:szCs w:val="23"/>
        </w:rPr>
        <w:t xml:space="preserve"> </w:t>
      </w:r>
      <w:r w:rsidR="006C65EE">
        <w:rPr>
          <w:rFonts w:cs="Arial"/>
          <w:szCs w:val="23"/>
        </w:rPr>
        <w:t>20</w:t>
      </w:r>
      <w:r w:rsidRPr="005B6C78">
        <w:rPr>
          <w:rFonts w:cs="Arial"/>
          <w:szCs w:val="23"/>
        </w:rPr>
        <w:t xml:space="preserve"> MB pro Bild nicht überschreiten</w:t>
      </w:r>
      <w:r w:rsidR="006C65EE">
        <w:rPr>
          <w:rFonts w:cs="Arial"/>
          <w:szCs w:val="23"/>
        </w:rPr>
        <w:t>. Einsendungen per Datenträger oder per Email sind aus datenschutzrechtlichen Gründen nicht mehr zulässig.</w:t>
      </w:r>
      <w:r w:rsidRPr="005B6C78">
        <w:rPr>
          <w:rFonts w:cs="Arial"/>
          <w:szCs w:val="23"/>
        </w:rPr>
        <w:t xml:space="preserve"> Analoge Negative und Dias sind </w:t>
      </w:r>
      <w:r w:rsidR="006C65EE">
        <w:rPr>
          <w:rFonts w:cs="Arial"/>
          <w:szCs w:val="23"/>
        </w:rPr>
        <w:t xml:space="preserve">ebenfalls </w:t>
      </w:r>
      <w:r w:rsidRPr="005B6C78">
        <w:rPr>
          <w:rFonts w:cs="Arial"/>
          <w:szCs w:val="23"/>
        </w:rPr>
        <w:t>nicht zugelassen.</w:t>
      </w:r>
    </w:p>
    <w:p w:rsidR="00320E3E" w:rsidRPr="00320E3E" w:rsidRDefault="00975F69" w:rsidP="00A8113B">
      <w:pPr>
        <w:pStyle w:val="Default1"/>
        <w:numPr>
          <w:ilvl w:val="0"/>
          <w:numId w:val="1"/>
        </w:numPr>
      </w:pPr>
      <w:r w:rsidRPr="00320E3E">
        <w:rPr>
          <w:rFonts w:cs="Arial"/>
          <w:szCs w:val="23"/>
        </w:rPr>
        <w:t>D</w:t>
      </w:r>
      <w:r w:rsidR="000E7E08" w:rsidRPr="00320E3E">
        <w:rPr>
          <w:rFonts w:cs="Arial"/>
          <w:szCs w:val="23"/>
        </w:rPr>
        <w:t>ie</w:t>
      </w:r>
      <w:r w:rsidRPr="00320E3E">
        <w:rPr>
          <w:rFonts w:cs="Arial"/>
          <w:szCs w:val="23"/>
        </w:rPr>
        <w:t xml:space="preserve"> Veranstalter erh</w:t>
      </w:r>
      <w:r w:rsidR="000E7E08" w:rsidRPr="00320E3E">
        <w:rPr>
          <w:rFonts w:cs="Arial"/>
          <w:szCs w:val="23"/>
        </w:rPr>
        <w:t>a</w:t>
      </w:r>
      <w:r w:rsidRPr="00320E3E">
        <w:rPr>
          <w:rFonts w:cs="Arial"/>
          <w:szCs w:val="23"/>
        </w:rPr>
        <w:t>lt</w:t>
      </w:r>
      <w:r w:rsidR="000E7E08" w:rsidRPr="00320E3E">
        <w:rPr>
          <w:rFonts w:cs="Arial"/>
          <w:szCs w:val="23"/>
        </w:rPr>
        <w:t>en</w:t>
      </w:r>
      <w:r w:rsidRPr="00320E3E">
        <w:rPr>
          <w:rFonts w:cs="Arial"/>
          <w:szCs w:val="23"/>
        </w:rPr>
        <w:t xml:space="preserve"> </w:t>
      </w:r>
      <w:r w:rsidR="002B3882" w:rsidRPr="00320E3E">
        <w:rPr>
          <w:rFonts w:cs="Arial"/>
          <w:szCs w:val="23"/>
        </w:rPr>
        <w:t>–</w:t>
      </w:r>
      <w:r w:rsidRPr="00320E3E">
        <w:rPr>
          <w:rFonts w:cs="Arial"/>
          <w:szCs w:val="23"/>
        </w:rPr>
        <w:t xml:space="preserve"> im Falle einer Prämierung </w:t>
      </w:r>
      <w:r w:rsidR="002B3882" w:rsidRPr="00320E3E">
        <w:rPr>
          <w:rFonts w:cs="Arial"/>
          <w:szCs w:val="23"/>
        </w:rPr>
        <w:t xml:space="preserve">– </w:t>
      </w:r>
      <w:r w:rsidRPr="00320E3E">
        <w:rPr>
          <w:rFonts w:cs="Arial"/>
          <w:szCs w:val="23"/>
        </w:rPr>
        <w:t xml:space="preserve">für die Produktion des Jahreskalenders die Original-Bilddatei </w:t>
      </w:r>
      <w:r w:rsidR="004E1269" w:rsidRPr="00320E3E">
        <w:rPr>
          <w:rFonts w:cs="Arial"/>
          <w:szCs w:val="23"/>
        </w:rPr>
        <w:t>in einer Au</w:t>
      </w:r>
      <w:r w:rsidRPr="005B6C78">
        <w:t xml:space="preserve">flösung </w:t>
      </w:r>
      <w:r w:rsidR="004E1269">
        <w:t xml:space="preserve">von mindestens </w:t>
      </w:r>
      <w:r w:rsidRPr="005B6C78">
        <w:t xml:space="preserve">3.500x2.300 Pixel </w:t>
      </w:r>
      <w:r w:rsidR="004E1269">
        <w:t>(</w:t>
      </w:r>
      <w:r w:rsidRPr="005B6C78">
        <w:t>besser mehr).</w:t>
      </w:r>
      <w:r w:rsidR="00590ECA">
        <w:t xml:space="preserve"> </w:t>
      </w:r>
      <w:r w:rsidRPr="00320E3E">
        <w:rPr>
          <w:rFonts w:cs="Arial"/>
          <w:szCs w:val="23"/>
        </w:rPr>
        <w:t xml:space="preserve">Kann die Original-Bilddatei </w:t>
      </w:r>
      <w:r w:rsidR="00590ECA" w:rsidRPr="00320E3E">
        <w:rPr>
          <w:rFonts w:cs="Arial"/>
          <w:szCs w:val="23"/>
        </w:rPr>
        <w:t xml:space="preserve">in der </w:t>
      </w:r>
      <w:r w:rsidRPr="00320E3E">
        <w:rPr>
          <w:rFonts w:cs="Arial"/>
          <w:szCs w:val="23"/>
        </w:rPr>
        <w:t xml:space="preserve">genannten Mindestauflösung </w:t>
      </w:r>
      <w:r w:rsidR="002B3882" w:rsidRPr="00320E3E">
        <w:rPr>
          <w:rFonts w:cs="Arial"/>
          <w:szCs w:val="23"/>
        </w:rPr>
        <w:t>–</w:t>
      </w:r>
      <w:r w:rsidRPr="00320E3E">
        <w:rPr>
          <w:rFonts w:cs="Arial"/>
          <w:szCs w:val="23"/>
        </w:rPr>
        <w:t xml:space="preserve"> nicht eingereicht werden</w:t>
      </w:r>
      <w:r w:rsidR="007477FC" w:rsidRPr="00320E3E">
        <w:rPr>
          <w:rFonts w:cs="Arial"/>
          <w:szCs w:val="23"/>
        </w:rPr>
        <w:t xml:space="preserve"> oder wird eine offensichtlich digital interpolierte Kopie eingereicht und</w:t>
      </w:r>
      <w:r w:rsidRPr="00320E3E">
        <w:rPr>
          <w:rFonts w:cs="Arial"/>
          <w:szCs w:val="23"/>
        </w:rPr>
        <w:t xml:space="preserve"> reicht die Datenmenge </w:t>
      </w:r>
      <w:r w:rsidR="007477FC" w:rsidRPr="00320E3E">
        <w:rPr>
          <w:rFonts w:cs="Arial"/>
          <w:szCs w:val="23"/>
        </w:rPr>
        <w:t>oder –</w:t>
      </w:r>
      <w:proofErr w:type="spellStart"/>
      <w:r w:rsidR="007477FC" w:rsidRPr="00320E3E">
        <w:rPr>
          <w:rFonts w:cs="Arial"/>
          <w:szCs w:val="23"/>
        </w:rPr>
        <w:t>qualität</w:t>
      </w:r>
      <w:proofErr w:type="spellEnd"/>
      <w:r w:rsidR="007477FC" w:rsidRPr="00320E3E">
        <w:rPr>
          <w:rFonts w:cs="Arial"/>
          <w:szCs w:val="23"/>
        </w:rPr>
        <w:t xml:space="preserve"> </w:t>
      </w:r>
      <w:r w:rsidRPr="00320E3E">
        <w:rPr>
          <w:rFonts w:cs="Arial"/>
          <w:szCs w:val="23"/>
        </w:rPr>
        <w:t>der eingereichten Datei für die Verwendung zum Abdruck im Jahreskalender nicht aus, beh</w:t>
      </w:r>
      <w:r w:rsidR="000E7E08" w:rsidRPr="00320E3E">
        <w:rPr>
          <w:rFonts w:cs="Arial"/>
          <w:szCs w:val="23"/>
        </w:rPr>
        <w:t>alten</w:t>
      </w:r>
      <w:r w:rsidRPr="00320E3E">
        <w:rPr>
          <w:rFonts w:cs="Arial"/>
          <w:szCs w:val="23"/>
        </w:rPr>
        <w:t xml:space="preserve"> sich d</w:t>
      </w:r>
      <w:r w:rsidR="000E7E08" w:rsidRPr="00320E3E">
        <w:rPr>
          <w:rFonts w:cs="Arial"/>
          <w:szCs w:val="23"/>
        </w:rPr>
        <w:t>ie</w:t>
      </w:r>
      <w:r w:rsidRPr="00320E3E">
        <w:rPr>
          <w:rFonts w:cs="Arial"/>
          <w:szCs w:val="23"/>
        </w:rPr>
        <w:t xml:space="preserve"> Veranstalter vor, das Bild – auch noch nach der </w:t>
      </w:r>
      <w:r w:rsidR="002E21FB" w:rsidRPr="00320E3E">
        <w:rPr>
          <w:rFonts w:cs="Arial"/>
          <w:szCs w:val="23"/>
        </w:rPr>
        <w:t>Jurierung</w:t>
      </w:r>
      <w:r w:rsidR="005A6B1A" w:rsidRPr="00320E3E">
        <w:rPr>
          <w:rFonts w:cs="Arial"/>
          <w:szCs w:val="23"/>
        </w:rPr>
        <w:t xml:space="preserve"> </w:t>
      </w:r>
      <w:r w:rsidRPr="00320E3E">
        <w:rPr>
          <w:rFonts w:cs="Arial"/>
          <w:szCs w:val="23"/>
        </w:rPr>
        <w:t xml:space="preserve">– vom Wettbewerb auszuschließen und </w:t>
      </w:r>
      <w:r w:rsidR="002E21FB" w:rsidRPr="00320E3E">
        <w:rPr>
          <w:rFonts w:cs="Arial"/>
          <w:szCs w:val="23"/>
        </w:rPr>
        <w:t xml:space="preserve">ein Ersatzfoto </w:t>
      </w:r>
      <w:r w:rsidRPr="00320E3E">
        <w:rPr>
          <w:rFonts w:cs="Arial"/>
          <w:szCs w:val="23"/>
        </w:rPr>
        <w:t>zu prämieren.</w:t>
      </w:r>
    </w:p>
    <w:p w:rsidR="00320E3E" w:rsidRPr="00320E3E" w:rsidRDefault="00320E3E" w:rsidP="00320E3E">
      <w:pPr>
        <w:pStyle w:val="Default"/>
        <w:ind w:left="360"/>
        <w:rPr>
          <w:b/>
          <w:u w:val="single"/>
        </w:rPr>
      </w:pPr>
      <w:r w:rsidRPr="00320E3E">
        <w:rPr>
          <w:b/>
          <w:u w:val="single"/>
        </w:rPr>
        <w:t>Daten und Datenschutz</w:t>
      </w:r>
    </w:p>
    <w:p w:rsidR="00320E3E" w:rsidRPr="00320E3E" w:rsidRDefault="00320E3E" w:rsidP="00320E3E">
      <w:pPr>
        <w:pStyle w:val="Listenabsatz"/>
        <w:numPr>
          <w:ilvl w:val="0"/>
          <w:numId w:val="1"/>
        </w:numPr>
        <w:rPr>
          <w:rFonts w:ascii="Arial" w:hAnsi="Arial" w:cs="Arial"/>
          <w:color w:val="000000"/>
        </w:rPr>
      </w:pPr>
      <w:r w:rsidRPr="00320E3E">
        <w:rPr>
          <w:rFonts w:ascii="Arial" w:hAnsi="Arial" w:cs="Arial"/>
          <w:color w:val="000000"/>
        </w:rPr>
        <w:t xml:space="preserve">Zu jedem eingereichten Bild müssen folgende Angaben eindeutig gemacht werden: Aufnahmemonat und Aufnahmeort (Stadt – ggf. auch Stadtteil - oder Gemeinde). Bitte beachten Sie, dass Fotos, die ohne diese Angabe eingereicht wurden, nicht zum Wettbewerb zugelassen werden können. </w:t>
      </w:r>
    </w:p>
    <w:p w:rsidR="003C7972" w:rsidRPr="003C7972" w:rsidRDefault="004E1269" w:rsidP="003C7972">
      <w:pPr>
        <w:pStyle w:val="Default"/>
        <w:numPr>
          <w:ilvl w:val="0"/>
          <w:numId w:val="1"/>
        </w:numPr>
      </w:pPr>
      <w:r>
        <w:rPr>
          <w:szCs w:val="23"/>
        </w:rPr>
        <w:t>Die vorgegeben</w:t>
      </w:r>
      <w:r w:rsidR="00320E3E">
        <w:rPr>
          <w:szCs w:val="23"/>
        </w:rPr>
        <w:t>en</w:t>
      </w:r>
      <w:r>
        <w:rPr>
          <w:szCs w:val="23"/>
        </w:rPr>
        <w:t xml:space="preserve"> Daten</w:t>
      </w:r>
      <w:r w:rsidR="00320E3E">
        <w:rPr>
          <w:szCs w:val="23"/>
        </w:rPr>
        <w:t>felder</w:t>
      </w:r>
      <w:r w:rsidR="00AC0868">
        <w:rPr>
          <w:szCs w:val="23"/>
        </w:rPr>
        <w:t xml:space="preserve"> </w:t>
      </w:r>
      <w:r w:rsidR="00975F69" w:rsidRPr="00782F4A">
        <w:rPr>
          <w:szCs w:val="23"/>
        </w:rPr>
        <w:t xml:space="preserve">zur Person der Teilnehmerin/des Teilnehmers (Vorname, Name, ggf. Titel, Anschrift, Email-Adresse) </w:t>
      </w:r>
      <w:r w:rsidR="00ED4EBE" w:rsidRPr="00782F4A">
        <w:rPr>
          <w:szCs w:val="23"/>
        </w:rPr>
        <w:t xml:space="preserve">müssen </w:t>
      </w:r>
      <w:r w:rsidR="00975F69" w:rsidRPr="00782F4A">
        <w:rPr>
          <w:szCs w:val="23"/>
        </w:rPr>
        <w:t>vol</w:t>
      </w:r>
      <w:r w:rsidR="00320E3E">
        <w:rPr>
          <w:szCs w:val="23"/>
        </w:rPr>
        <w:t xml:space="preserve">lständig </w:t>
      </w:r>
      <w:proofErr w:type="spellStart"/>
      <w:r w:rsidR="00320E3E">
        <w:rPr>
          <w:szCs w:val="23"/>
        </w:rPr>
        <w:t>ausgefülllt</w:t>
      </w:r>
      <w:proofErr w:type="spellEnd"/>
      <w:r>
        <w:rPr>
          <w:szCs w:val="23"/>
        </w:rPr>
        <w:t xml:space="preserve"> werden. Eine Teilnahme ohne diese Angaben </w:t>
      </w:r>
      <w:r w:rsidR="00975F69" w:rsidRPr="00782F4A">
        <w:rPr>
          <w:szCs w:val="23"/>
        </w:rPr>
        <w:t xml:space="preserve">ist nicht möglich. </w:t>
      </w:r>
    </w:p>
    <w:p w:rsidR="003C7972" w:rsidRDefault="003C7972" w:rsidP="003C7972">
      <w:pPr>
        <w:pStyle w:val="Default"/>
        <w:numPr>
          <w:ilvl w:val="0"/>
          <w:numId w:val="1"/>
        </w:numPr>
      </w:pPr>
      <w:r>
        <w:t>Mit dem Einreichen von Wettbewerbsbeiträgen per Upload willigt der Teilnehmer/die Teilnehmerin in die vorübergehende Speicherung der selbst eingegebenen Daten ein. Diese</w:t>
      </w:r>
      <w:r w:rsidRPr="003C7972">
        <w:t xml:space="preserve"> Einwilligungserklärung kann jederzeit formlos gegenüber dem Ministerium für Umwelt, Naturschutz</w:t>
      </w:r>
      <w:r w:rsidR="00867449">
        <w:t xml:space="preserve"> und Verkehr NRW</w:t>
      </w:r>
      <w:r w:rsidRPr="003C7972">
        <w:t xml:space="preserve">, </w:t>
      </w:r>
      <w:r w:rsidR="00E76F9F">
        <w:t>40479</w:t>
      </w:r>
      <w:r w:rsidRPr="003C7972">
        <w:t xml:space="preserve"> </w:t>
      </w:r>
      <w:bookmarkStart w:id="0" w:name="_GoBack"/>
      <w:bookmarkEnd w:id="0"/>
      <w:r w:rsidRPr="003C7972">
        <w:t xml:space="preserve">Düsseldorf, (E-Mail: </w:t>
      </w:r>
      <w:r w:rsidR="0061370A">
        <w:t>fotowettbewerb</w:t>
      </w:r>
      <w:r w:rsidRPr="003C7972">
        <w:t>@</w:t>
      </w:r>
      <w:r>
        <w:t>munv.nrw.de) widerrufen werden.</w:t>
      </w:r>
      <w:r w:rsidRPr="003C7972">
        <w:t xml:space="preserve"> </w:t>
      </w:r>
      <w:r>
        <w:t>Mit dem Widerruf werden zugleich automatisch alle zum Wettbewerb eingereichten Beiträge zurückgezogen. Die zur Teilnahme am Wettbewerb erforderlichen</w:t>
      </w:r>
      <w:r w:rsidRPr="003C7972">
        <w:t xml:space="preserve"> personenbezogenen Daten (</w:t>
      </w:r>
      <w:r>
        <w:t xml:space="preserve">Vorname, </w:t>
      </w:r>
      <w:r w:rsidRPr="003C7972">
        <w:t xml:space="preserve">Name, </w:t>
      </w:r>
      <w:r w:rsidR="00DC5FB5">
        <w:t xml:space="preserve">ggf. Titel, </w:t>
      </w:r>
      <w:r>
        <w:t xml:space="preserve">Postadresse, </w:t>
      </w:r>
      <w:r w:rsidRPr="003C7972">
        <w:t xml:space="preserve">E-Mail-Adresse) werden vertraulich und nur durch das Ministerium zur Abwicklung des Wettbewerbs und zur Versendung der diesbezüglichen Informationen an die Teilnehmerinnen und Teilnehmer per E-Mail verwendet. Ihre Daten werden </w:t>
      </w:r>
      <w:r w:rsidRPr="003C7972">
        <w:lastRenderedPageBreak/>
        <w:t>ausschließlich auf dem Server des Landesbetriebs Information und Technik NRW gespeichert. Ihre Daten werden nach der Preisverleihung zum Wettbew</w:t>
      </w:r>
      <w:r>
        <w:t>e</w:t>
      </w:r>
      <w:r w:rsidRPr="003C7972">
        <w:t>rb – spätestens zum 31.12.20</w:t>
      </w:r>
      <w:r w:rsidR="003D6204">
        <w:t>2</w:t>
      </w:r>
      <w:r w:rsidR="00E70810">
        <w:t>4</w:t>
      </w:r>
      <w:r w:rsidRPr="003C7972">
        <w:t xml:space="preserve"> - gelöscht. Dies gilt nicht für die personenbezogenen Daten der Gewinnerinnen und Gewinner, die für die Dokumentation des Wettbewerbs und der Bildrechte dauerhaft gespeichert werden müssen.</w:t>
      </w:r>
    </w:p>
    <w:p w:rsidR="00807661" w:rsidRPr="0090439F" w:rsidRDefault="00807661" w:rsidP="00807661">
      <w:pPr>
        <w:pStyle w:val="Default"/>
        <w:ind w:left="360"/>
        <w:rPr>
          <w:b/>
          <w:u w:val="single"/>
        </w:rPr>
      </w:pPr>
      <w:r w:rsidRPr="0090439F">
        <w:rPr>
          <w:b/>
          <w:u w:val="single"/>
        </w:rPr>
        <w:t>Ablauf und Durchführung des Wettbewerbs</w:t>
      </w:r>
    </w:p>
    <w:p w:rsidR="00807661" w:rsidRPr="005007A6" w:rsidRDefault="00807661" w:rsidP="00807661">
      <w:pPr>
        <w:pStyle w:val="Default"/>
        <w:numPr>
          <w:ilvl w:val="0"/>
          <w:numId w:val="1"/>
        </w:numPr>
      </w:pPr>
      <w:r w:rsidRPr="00D41CFD">
        <w:t>Die Kommunikation mit den Teilnehmerinnen und Teilnehmern erfolgt ausschließlich über E</w:t>
      </w:r>
      <w:r>
        <w:t>-M</w:t>
      </w:r>
      <w:r w:rsidRPr="00D41CFD">
        <w:t>ail.</w:t>
      </w:r>
      <w:r>
        <w:t xml:space="preserve"> </w:t>
      </w:r>
    </w:p>
    <w:p w:rsidR="00E643E0" w:rsidRPr="00E643E0" w:rsidRDefault="00807661" w:rsidP="00E643E0">
      <w:pPr>
        <w:pStyle w:val="Default"/>
        <w:numPr>
          <w:ilvl w:val="0"/>
          <w:numId w:val="1"/>
        </w:numPr>
        <w:rPr>
          <w:szCs w:val="23"/>
        </w:rPr>
      </w:pPr>
      <w:r>
        <w:t xml:space="preserve">Über die Auswahl der zwölf Preise entscheiden die Veranstalter. </w:t>
      </w:r>
      <w:r w:rsidRPr="005007A6">
        <w:t xml:space="preserve">Die Fotos werden </w:t>
      </w:r>
      <w:r>
        <w:t xml:space="preserve">dazu nach Aufnahmedatum zwölf </w:t>
      </w:r>
      <w:r w:rsidRPr="005007A6">
        <w:t>Monat</w:t>
      </w:r>
      <w:r>
        <w:t>sgruppen zugeordnet. Aus diesen wählen die Veranstalter nach eigenem Ermessen je ein Foto zur Prämierung aus. Diese zwölf Fotos werden in jedem Fall alle als „Vierter Platz“ gewertet und mit je 250 Euro prämiert. Unter diesen zwölf Fotos werden die ersten drei Plätze vergeben, die mit 1000 Euro für Platz 1, 600 Euro für Platz 2 und 400 Euro für Platz 3 prämiert werden</w:t>
      </w:r>
      <w:r w:rsidR="00E643E0">
        <w:t>.</w:t>
      </w:r>
    </w:p>
    <w:p w:rsidR="00E643E0" w:rsidRPr="00371D3D" w:rsidRDefault="00E643E0" w:rsidP="00E643E0">
      <w:pPr>
        <w:pStyle w:val="Default"/>
        <w:numPr>
          <w:ilvl w:val="0"/>
          <w:numId w:val="1"/>
        </w:numPr>
        <w:rPr>
          <w:szCs w:val="23"/>
        </w:rPr>
      </w:pPr>
      <w:r w:rsidRPr="00371D3D">
        <w:t>D</w:t>
      </w:r>
      <w:r>
        <w:t>ie</w:t>
      </w:r>
      <w:r w:rsidRPr="00371D3D">
        <w:t xml:space="preserve"> Veranstalter ha</w:t>
      </w:r>
      <w:r>
        <w:t>ben</w:t>
      </w:r>
      <w:r w:rsidRPr="00371D3D">
        <w:t xml:space="preserve"> das Recht, Bilder vom Wettbewerb auszuschließen, </w:t>
      </w:r>
      <w:r>
        <w:t xml:space="preserve">die diesen Teilnahmebedingungen nicht entsprechen oder </w:t>
      </w:r>
      <w:r w:rsidRPr="00371D3D">
        <w:t>gravierende technische Mängel aufweisen oder</w:t>
      </w:r>
      <w:r w:rsidRPr="00371D3D">
        <w:rPr>
          <w:szCs w:val="23"/>
        </w:rPr>
        <w:t xml:space="preserve"> </w:t>
      </w:r>
      <w:r>
        <w:rPr>
          <w:szCs w:val="23"/>
        </w:rPr>
        <w:t>gegen geltendes Recht verstoß</w:t>
      </w:r>
      <w:r w:rsidRPr="00371D3D">
        <w:rPr>
          <w:szCs w:val="23"/>
        </w:rPr>
        <w:t>ende Motive abbilden.</w:t>
      </w:r>
    </w:p>
    <w:p w:rsidR="00807661" w:rsidRDefault="00807661" w:rsidP="00807661">
      <w:pPr>
        <w:pStyle w:val="Default"/>
        <w:numPr>
          <w:ilvl w:val="0"/>
          <w:numId w:val="1"/>
        </w:numPr>
      </w:pPr>
      <w:r w:rsidRPr="005007A6">
        <w:t>Die Ge</w:t>
      </w:r>
      <w:r>
        <w:t xml:space="preserve">winner/-innen werden nach der Entscheidung der Veranstalter zeitnah </w:t>
      </w:r>
      <w:r w:rsidRPr="005007A6">
        <w:t xml:space="preserve">über das Ergebnis informiert. </w:t>
      </w:r>
      <w:r>
        <w:t>Die</w:t>
      </w:r>
      <w:r w:rsidRPr="005007A6">
        <w:t xml:space="preserve"> übrigen Teilnehmer/-innen werden </w:t>
      </w:r>
      <w:r>
        <w:t>später ebenfalls benachrichtig</w:t>
      </w:r>
      <w:r w:rsidRPr="005007A6">
        <w:t xml:space="preserve">t. </w:t>
      </w:r>
      <w:r w:rsidR="00E70810">
        <w:t>Die Prämien werden per Bankanweisung durch das Ministerium ausgezahlt. Die Urkunden postalisch zugestellt.</w:t>
      </w:r>
    </w:p>
    <w:p w:rsidR="00CD1DC2" w:rsidRPr="00CD1DC2" w:rsidRDefault="00CD1DC2" w:rsidP="00CD1DC2">
      <w:pPr>
        <w:pStyle w:val="Default"/>
        <w:ind w:left="360"/>
        <w:rPr>
          <w:b/>
          <w:u w:val="single"/>
        </w:rPr>
      </w:pPr>
      <w:r w:rsidRPr="00CD1DC2">
        <w:rPr>
          <w:b/>
          <w:u w:val="single"/>
        </w:rPr>
        <w:t>Rechtliche Grundlagen (KunstUrhG; Schutz der Persönlichkeit oder des Eigentums)</w:t>
      </w:r>
    </w:p>
    <w:p w:rsidR="00807661" w:rsidRPr="00BC235F" w:rsidRDefault="00807661" w:rsidP="00807661">
      <w:pPr>
        <w:pStyle w:val="Default1"/>
        <w:numPr>
          <w:ilvl w:val="0"/>
          <w:numId w:val="1"/>
        </w:numPr>
        <w:rPr>
          <w:rFonts w:cs="Arial"/>
          <w:szCs w:val="23"/>
        </w:rPr>
      </w:pPr>
      <w:r w:rsidRPr="00590ECA">
        <w:rPr>
          <w:color w:val="000000"/>
        </w:rPr>
        <w:t xml:space="preserve">Mit der Einsendung ihrer Bilder räumen die Urheberinnen und Urheber der prämierten Bilder den Veranstaltern die räumlich, zeitlich und inhaltlich unbeschränkten, aber nicht ausschließlichen Nutzungsrechte an den prämierten Bildern und den damit verbundenen Texten ein </w:t>
      </w:r>
      <w:r w:rsidRPr="00590ECA">
        <w:rPr>
          <w:rFonts w:cs="Arial"/>
          <w:szCs w:val="23"/>
        </w:rPr>
        <w:t>–</w:t>
      </w:r>
      <w:r w:rsidRPr="00590ECA">
        <w:rPr>
          <w:color w:val="000000"/>
        </w:rPr>
        <w:t xml:space="preserve"> einschließlich d</w:t>
      </w:r>
      <w:r>
        <w:rPr>
          <w:color w:val="000000"/>
        </w:rPr>
        <w:t>e</w:t>
      </w:r>
      <w:r w:rsidRPr="00590ECA">
        <w:rPr>
          <w:color w:val="000000"/>
        </w:rPr>
        <w:t>s Recht</w:t>
      </w:r>
      <w:r>
        <w:rPr>
          <w:color w:val="000000"/>
        </w:rPr>
        <w:t>s</w:t>
      </w:r>
      <w:r w:rsidRPr="00590ECA">
        <w:rPr>
          <w:color w:val="000000"/>
        </w:rPr>
        <w:t xml:space="preserve"> zur </w:t>
      </w:r>
      <w:r>
        <w:rPr>
          <w:color w:val="000000"/>
        </w:rPr>
        <w:t xml:space="preserve">Bearbeitung. </w:t>
      </w:r>
      <w:r w:rsidRPr="00BC235F">
        <w:rPr>
          <w:color w:val="000000"/>
        </w:rPr>
        <w:t xml:space="preserve">Die Veranstalter erhalten damit das Recht, die prämierten Bilder und die dazu gehörigen Texte in einem Fotokalender sowie im Rahmen ihrer Öffentlichkeitsarbeit </w:t>
      </w:r>
      <w:r>
        <w:rPr>
          <w:color w:val="000000"/>
        </w:rPr>
        <w:t>bei</w:t>
      </w:r>
      <w:r w:rsidRPr="00BC235F">
        <w:rPr>
          <w:color w:val="000000"/>
        </w:rPr>
        <w:t xml:space="preserve"> Nennung der Bildautorin/</w:t>
      </w:r>
      <w:proofErr w:type="gramStart"/>
      <w:r w:rsidRPr="00BC235F">
        <w:rPr>
          <w:color w:val="000000"/>
        </w:rPr>
        <w:t>des Bildautoren</w:t>
      </w:r>
      <w:proofErr w:type="gramEnd"/>
      <w:r w:rsidRPr="00BC235F">
        <w:rPr>
          <w:color w:val="000000"/>
        </w:rPr>
        <w:t xml:space="preserve"> zu verwenden. Eine kommerzielle Verwendung</w:t>
      </w:r>
      <w:r w:rsidRPr="005007A6">
        <w:t xml:space="preserve"> und die Weitergabe von </w:t>
      </w:r>
      <w:r>
        <w:t>Nutzungsre</w:t>
      </w:r>
      <w:r w:rsidRPr="005007A6">
        <w:t>chten an Dritte durch d</w:t>
      </w:r>
      <w:r>
        <w:t>ie</w:t>
      </w:r>
      <w:r w:rsidRPr="005007A6">
        <w:t xml:space="preserve"> Veranstalter sind ausgeschlossen. </w:t>
      </w:r>
      <w:r w:rsidRPr="00BC235F">
        <w:rPr>
          <w:rFonts w:cs="Arial"/>
        </w:rPr>
        <w:t xml:space="preserve">Eine über die Preisgelder hinausgehende Vergütung für die Veröffentlichung der prämierten Bilder und der dazu gehörenden Texte ist nicht vorgesehen. </w:t>
      </w:r>
      <w:r w:rsidRPr="00BC235F">
        <w:rPr>
          <w:rFonts w:cs="Arial"/>
          <w:szCs w:val="23"/>
        </w:rPr>
        <w:t>Die beschriebenen Nutzungsrechte der Veranstalter beinhalten ausdrücklich die Weitergabe dieser Rechte an Medien zur Veröffentlichung und Vervielfältigung – allerdings ausschließlich im Zusammenhang mit der Berichterstattung über den Wettbewerb.</w:t>
      </w:r>
    </w:p>
    <w:p w:rsidR="00807661" w:rsidRPr="005007A6" w:rsidRDefault="00807661" w:rsidP="00807661">
      <w:pPr>
        <w:pStyle w:val="Default1"/>
        <w:numPr>
          <w:ilvl w:val="0"/>
          <w:numId w:val="1"/>
        </w:numPr>
        <w:rPr>
          <w:rFonts w:cs="Arial"/>
          <w:szCs w:val="23"/>
        </w:rPr>
      </w:pPr>
      <w:r w:rsidRPr="005007A6">
        <w:t>Die Teilnehmer</w:t>
      </w:r>
      <w:r>
        <w:t>/-innen</w:t>
      </w:r>
      <w:r w:rsidRPr="005007A6">
        <w:t xml:space="preserve"> gewährleisten ausdrücklich, dass sie</w:t>
      </w:r>
      <w:r>
        <w:t xml:space="preserve"> als Urheber/-innen</w:t>
      </w:r>
      <w:r w:rsidRPr="005007A6">
        <w:t xml:space="preserve"> über alle Rechte am eingereichten Bild </w:t>
      </w:r>
      <w:r>
        <w:t xml:space="preserve">und der dazu gehörenden Texte </w:t>
      </w:r>
      <w:r w:rsidRPr="005007A6">
        <w:t xml:space="preserve">verfügen und die uneingeschränkten Verwendungs- und Verwertungsrechte aller </w:t>
      </w:r>
      <w:r>
        <w:t xml:space="preserve">Text- und </w:t>
      </w:r>
      <w:r w:rsidRPr="005007A6">
        <w:t>Bild</w:t>
      </w:r>
      <w:r>
        <w:t>bestand</w:t>
      </w:r>
      <w:r w:rsidRPr="005007A6">
        <w:t xml:space="preserve">teile </w:t>
      </w:r>
      <w:r>
        <w:t xml:space="preserve">ihrer Wettbewerbsbeiträge </w:t>
      </w:r>
      <w:r w:rsidRPr="005007A6">
        <w:t>haben. Sollten dennoch Dritte Ansprüche wegen Verletzung ihrer Rechte geltend machen, so stellt der/die Teilnehmer/in d</w:t>
      </w:r>
      <w:r>
        <w:t>ie</w:t>
      </w:r>
      <w:r w:rsidRPr="005007A6">
        <w:t xml:space="preserve"> Veranstalter von allen Ansprüchen</w:t>
      </w:r>
      <w:r>
        <w:t>, die sich daraus ableiten,</w:t>
      </w:r>
      <w:r w:rsidRPr="005007A6">
        <w:t xml:space="preserve"> frei.</w:t>
      </w:r>
    </w:p>
    <w:p w:rsidR="00CD1DC2" w:rsidRDefault="00CD1DC2" w:rsidP="00CD1DC2">
      <w:pPr>
        <w:pStyle w:val="Default"/>
        <w:numPr>
          <w:ilvl w:val="0"/>
          <w:numId w:val="1"/>
        </w:numPr>
      </w:pPr>
      <w:r>
        <w:t xml:space="preserve">Sofern Gebäude und Grundstücke abgebildet werden, die sich im Privatbesitz befinden und bei deren Ablichtung sich der Urheber/die Urheberin des Fotos auf privatem Grund aufgehalten hat, ist es notwendig, eine entsprechende Zustimmungserklärung des Hausrechte-Inhabers (Besitzer/Eigentümer) einzuholen, die mit den Fotos zusammen eingereicht werden muss (sog. „Property Release“). Die Veranstalter behalten sich vor, Fotos, die ein „Property Release“ erfordern, zu denen aber kein entsprechendes Dokument eingereicht wurde, ggf. auch noch nach der Jurierung vom Wettbewerb auszuschließen und ein Ersatzbild zu prämieren. Ein entsprechendes Formblatt ist Teil der Ausschreibung. </w:t>
      </w:r>
    </w:p>
    <w:p w:rsidR="0090439F" w:rsidRDefault="00CD1DC2" w:rsidP="0090439F">
      <w:pPr>
        <w:pStyle w:val="Default1"/>
        <w:numPr>
          <w:ilvl w:val="0"/>
          <w:numId w:val="1"/>
        </w:numPr>
      </w:pPr>
      <w:r>
        <w:lastRenderedPageBreak/>
        <w:t xml:space="preserve">Die Abbildung von Menschen auf den Fotos ist möglich, sofern die jeweiligen Beiträge in Hinsicht auf die rechtlichen Vorgaben des § 22 Satz 1 und § 23 Absatz 1 Nr. 2, 3 des Gesetzes betreffend das Urheberrecht an Werken der bildenden Künste und der Photographie (KunstUrhG) für die Veranstalter nutzbar sind. Das Formblatt einer entsprechenden Vereinbarung mit den abgebildeten Personen („Model Release“) ist ebenfalls Teil der Ausschreibung und muss mit den Fotobeiträgen eingereicht werden. Die Veranstalter behalten sich vor, Fotos, die ein „Model Release“ erfordern, zu denen aber kein entsprechendes Dokument eingereicht wurde, ggf. auch noch nach der Jurierung vom Wettbewerb auszuschließen und ein Ersatzbild zu prämieren. Ein entsprechendes Formblatt ist Teil der Ausschreibung. </w:t>
      </w:r>
    </w:p>
    <w:p w:rsidR="00807661" w:rsidRDefault="00807661" w:rsidP="00807661">
      <w:pPr>
        <w:pStyle w:val="Default1"/>
        <w:numPr>
          <w:ilvl w:val="0"/>
          <w:numId w:val="1"/>
        </w:numPr>
        <w:rPr>
          <w:rFonts w:cs="Arial"/>
          <w:szCs w:val="23"/>
        </w:rPr>
      </w:pPr>
      <w:r w:rsidRPr="00190120">
        <w:rPr>
          <w:rFonts w:cs="Arial"/>
          <w:szCs w:val="23"/>
        </w:rPr>
        <w:t xml:space="preserve">Bei der Teilnahme nicht volljähriger oder unter Betreuung stehender Personen muss die schriftliche Einwilligung der Erziehungsberechtigten bzw. des Betreuers/der Betreuerin vorliegen, die die Teilnahmebedingungen damit stellvertretend anerkennen. Diese Einwilligung kann formlos verfasst und als Scan-Datei (im Format PDF) per </w:t>
      </w:r>
      <w:r>
        <w:rPr>
          <w:rFonts w:cs="Arial"/>
          <w:szCs w:val="23"/>
        </w:rPr>
        <w:t xml:space="preserve">Email an die Adresse </w:t>
      </w:r>
      <w:hyperlink r:id="rId10" w:history="1">
        <w:r>
          <w:rPr>
            <w:rStyle w:val="Hyperlink"/>
            <w:rFonts w:cs="Arial"/>
            <w:szCs w:val="23"/>
          </w:rPr>
          <w:t>fotowettbewerb@munv.nrw.de</w:t>
        </w:r>
      </w:hyperlink>
      <w:r>
        <w:rPr>
          <w:rFonts w:cs="Arial"/>
          <w:szCs w:val="23"/>
        </w:rPr>
        <w:t xml:space="preserve"> </w:t>
      </w:r>
      <w:r w:rsidRPr="00190120">
        <w:rPr>
          <w:rFonts w:cs="Arial"/>
          <w:szCs w:val="23"/>
        </w:rPr>
        <w:t>eingereicht werden</w:t>
      </w:r>
      <w:r>
        <w:rPr>
          <w:rFonts w:cs="Arial"/>
          <w:szCs w:val="23"/>
        </w:rPr>
        <w:t xml:space="preserve"> – oder auch im Original per Briefpost an das Ministerium für Umwelt, Naturschutz und Verkehr des Landes Nordrhein-Westfalen, </w:t>
      </w:r>
      <w:proofErr w:type="spellStart"/>
      <w:r>
        <w:rPr>
          <w:rFonts w:cs="Arial"/>
          <w:szCs w:val="23"/>
        </w:rPr>
        <w:t>Ref</w:t>
      </w:r>
      <w:proofErr w:type="spellEnd"/>
      <w:r>
        <w:rPr>
          <w:rFonts w:cs="Arial"/>
          <w:szCs w:val="23"/>
        </w:rPr>
        <w:t>. ÖA, 40479 Düsseldorf</w:t>
      </w:r>
      <w:r w:rsidRPr="00190120">
        <w:rPr>
          <w:rFonts w:cs="Arial"/>
          <w:szCs w:val="23"/>
        </w:rPr>
        <w:t xml:space="preserve">. Die Veranstalter behalten sich vor, Fotos, die eine Einwilligungserklärung eines Erziehungsberechtigten oder Betreuers/einer Betreuerin erfordern, zu denen aber kein entsprechendes Dokument eingereicht wurde, ggf. auch noch nach der Jurierung vom Wettbewerb auszuschließen und ein Ersatzbild zu prämieren. </w:t>
      </w:r>
    </w:p>
    <w:p w:rsidR="00121B8D" w:rsidRPr="00121B8D" w:rsidRDefault="00121B8D" w:rsidP="00121B8D">
      <w:pPr>
        <w:pStyle w:val="Default"/>
        <w:ind w:left="360"/>
        <w:rPr>
          <w:b/>
          <w:u w:val="single"/>
        </w:rPr>
      </w:pPr>
      <w:r w:rsidRPr="00121B8D">
        <w:rPr>
          <w:b/>
          <w:u w:val="single"/>
        </w:rPr>
        <w:t>Ausschluss des Rechtswegs</w:t>
      </w:r>
    </w:p>
    <w:p w:rsidR="00975F69" w:rsidRPr="005007A6" w:rsidRDefault="00807661" w:rsidP="00975F69">
      <w:pPr>
        <w:pStyle w:val="Default"/>
        <w:numPr>
          <w:ilvl w:val="0"/>
          <w:numId w:val="1"/>
        </w:numPr>
      </w:pPr>
      <w:r w:rsidRPr="00190120">
        <w:rPr>
          <w:szCs w:val="23"/>
        </w:rPr>
        <w:t xml:space="preserve">Mit der Teilnahme an diesem </w:t>
      </w:r>
      <w:r w:rsidR="000B5947">
        <w:rPr>
          <w:szCs w:val="23"/>
        </w:rPr>
        <w:t>We</w:t>
      </w:r>
      <w:r w:rsidRPr="00190120">
        <w:rPr>
          <w:szCs w:val="23"/>
        </w:rPr>
        <w:t xml:space="preserve">ttbewerb erkennen die Einsenderinnen und Einsender diese Teilnahmebedingungen an. </w:t>
      </w:r>
      <w:r w:rsidR="00975F69" w:rsidRPr="005007A6">
        <w:t>Der Rechtsweg ist ausgeschlossen.</w:t>
      </w:r>
    </w:p>
    <w:sectPr w:rsidR="00975F69" w:rsidRPr="005007A6" w:rsidSect="003E3DF6">
      <w:headerReference w:type="even" r:id="rId11"/>
      <w:headerReference w:type="default" r:id="rId12"/>
      <w:pgSz w:w="11906" w:h="16838"/>
      <w:pgMar w:top="1134"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D53" w:rsidRDefault="003B5D53">
      <w:r>
        <w:separator/>
      </w:r>
    </w:p>
  </w:endnote>
  <w:endnote w:type="continuationSeparator" w:id="0">
    <w:p w:rsidR="003B5D53" w:rsidRDefault="003B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D53" w:rsidRDefault="003B5D53">
      <w:r>
        <w:separator/>
      </w:r>
    </w:p>
  </w:footnote>
  <w:footnote w:type="continuationSeparator" w:id="0">
    <w:p w:rsidR="003B5D53" w:rsidRDefault="003B5D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58" w:rsidRDefault="003A0358" w:rsidP="00F7567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04DA1">
      <w:rPr>
        <w:rStyle w:val="Seitenzahl"/>
        <w:noProof/>
      </w:rPr>
      <w:t>5</w:t>
    </w:r>
    <w:r>
      <w:rPr>
        <w:rStyle w:val="Seitenzahl"/>
      </w:rPr>
      <w:fldChar w:fldCharType="end"/>
    </w:r>
  </w:p>
  <w:p w:rsidR="003A0358" w:rsidRDefault="003A0358" w:rsidP="00975F69">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58" w:rsidRDefault="003A0358" w:rsidP="00F7567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21B8D">
      <w:rPr>
        <w:rStyle w:val="Seitenzahl"/>
        <w:noProof/>
      </w:rPr>
      <w:t>3</w:t>
    </w:r>
    <w:r>
      <w:rPr>
        <w:rStyle w:val="Seitenzahl"/>
      </w:rPr>
      <w:fldChar w:fldCharType="end"/>
    </w:r>
  </w:p>
  <w:p w:rsidR="003A0358" w:rsidRDefault="003A0358" w:rsidP="00975F69">
    <w:pPr>
      <w:pStyle w:val="Kopfzeil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64"/>
    <w:multiLevelType w:val="hybridMultilevel"/>
    <w:tmpl w:val="D11A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34790"/>
    <w:multiLevelType w:val="hybridMultilevel"/>
    <w:tmpl w:val="676E72CC"/>
    <w:lvl w:ilvl="0" w:tplc="0407000F">
      <w:start w:val="1"/>
      <w:numFmt w:val="decimal"/>
      <w:lvlText w:val="%1."/>
      <w:lvlJc w:val="left"/>
      <w:pPr>
        <w:tabs>
          <w:tab w:val="num" w:pos="720"/>
        </w:tabs>
        <w:ind w:left="720" w:hanging="360"/>
      </w:pPr>
      <w:rPr>
        <w:rFonts w:hint="default"/>
      </w:rPr>
    </w:lvl>
    <w:lvl w:ilvl="1" w:tplc="C6BA4DD0">
      <w:start w:val="5"/>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69"/>
    <w:rsid w:val="0000192E"/>
    <w:rsid w:val="00004DAB"/>
    <w:rsid w:val="000062D4"/>
    <w:rsid w:val="000152C3"/>
    <w:rsid w:val="0001715C"/>
    <w:rsid w:val="00017247"/>
    <w:rsid w:val="00020A6E"/>
    <w:rsid w:val="000272D6"/>
    <w:rsid w:val="000366BE"/>
    <w:rsid w:val="00044C11"/>
    <w:rsid w:val="000469B9"/>
    <w:rsid w:val="00047757"/>
    <w:rsid w:val="00050120"/>
    <w:rsid w:val="000507FD"/>
    <w:rsid w:val="00054D2C"/>
    <w:rsid w:val="00062384"/>
    <w:rsid w:val="000655E2"/>
    <w:rsid w:val="00073582"/>
    <w:rsid w:val="00076B6B"/>
    <w:rsid w:val="00082F56"/>
    <w:rsid w:val="0008403D"/>
    <w:rsid w:val="0008404E"/>
    <w:rsid w:val="000B020F"/>
    <w:rsid w:val="000B5947"/>
    <w:rsid w:val="000B5DF3"/>
    <w:rsid w:val="000C7CEC"/>
    <w:rsid w:val="000E708C"/>
    <w:rsid w:val="000E7E08"/>
    <w:rsid w:val="000F2DF9"/>
    <w:rsid w:val="000F7444"/>
    <w:rsid w:val="00100749"/>
    <w:rsid w:val="00121B8D"/>
    <w:rsid w:val="0013678B"/>
    <w:rsid w:val="0014724C"/>
    <w:rsid w:val="0016154E"/>
    <w:rsid w:val="0016478D"/>
    <w:rsid w:val="00170EDE"/>
    <w:rsid w:val="00190120"/>
    <w:rsid w:val="00195119"/>
    <w:rsid w:val="001A0087"/>
    <w:rsid w:val="001B0047"/>
    <w:rsid w:val="001B1292"/>
    <w:rsid w:val="001B23FD"/>
    <w:rsid w:val="001D666F"/>
    <w:rsid w:val="001D6ACC"/>
    <w:rsid w:val="001E3409"/>
    <w:rsid w:val="00202A75"/>
    <w:rsid w:val="00210B1C"/>
    <w:rsid w:val="00227AFA"/>
    <w:rsid w:val="00233D97"/>
    <w:rsid w:val="00235C0F"/>
    <w:rsid w:val="00237A46"/>
    <w:rsid w:val="002405F5"/>
    <w:rsid w:val="00244B22"/>
    <w:rsid w:val="00246D7A"/>
    <w:rsid w:val="0025088B"/>
    <w:rsid w:val="00263ADB"/>
    <w:rsid w:val="00265C49"/>
    <w:rsid w:val="002715C9"/>
    <w:rsid w:val="00280794"/>
    <w:rsid w:val="00287138"/>
    <w:rsid w:val="0029236E"/>
    <w:rsid w:val="002967C2"/>
    <w:rsid w:val="002A6900"/>
    <w:rsid w:val="002B3882"/>
    <w:rsid w:val="002B7A02"/>
    <w:rsid w:val="002E21FB"/>
    <w:rsid w:val="00301F93"/>
    <w:rsid w:val="0030291C"/>
    <w:rsid w:val="00304D70"/>
    <w:rsid w:val="003125AF"/>
    <w:rsid w:val="00320466"/>
    <w:rsid w:val="00320E3E"/>
    <w:rsid w:val="00321FCC"/>
    <w:rsid w:val="0033528F"/>
    <w:rsid w:val="00351DE3"/>
    <w:rsid w:val="00390808"/>
    <w:rsid w:val="0039628A"/>
    <w:rsid w:val="003A0358"/>
    <w:rsid w:val="003A44CF"/>
    <w:rsid w:val="003B1145"/>
    <w:rsid w:val="003B5D53"/>
    <w:rsid w:val="003C2779"/>
    <w:rsid w:val="003C7972"/>
    <w:rsid w:val="003D6204"/>
    <w:rsid w:val="003E1AE9"/>
    <w:rsid w:val="003E3DF6"/>
    <w:rsid w:val="003E3E86"/>
    <w:rsid w:val="003E6084"/>
    <w:rsid w:val="003E646B"/>
    <w:rsid w:val="003F764E"/>
    <w:rsid w:val="004032B3"/>
    <w:rsid w:val="00404267"/>
    <w:rsid w:val="004112E2"/>
    <w:rsid w:val="00416922"/>
    <w:rsid w:val="00431218"/>
    <w:rsid w:val="00454048"/>
    <w:rsid w:val="00455863"/>
    <w:rsid w:val="004A0B36"/>
    <w:rsid w:val="004C00EB"/>
    <w:rsid w:val="004C753A"/>
    <w:rsid w:val="004E1269"/>
    <w:rsid w:val="004E3470"/>
    <w:rsid w:val="004F260B"/>
    <w:rsid w:val="004F7AE9"/>
    <w:rsid w:val="004F7E70"/>
    <w:rsid w:val="005015B2"/>
    <w:rsid w:val="00504153"/>
    <w:rsid w:val="00530442"/>
    <w:rsid w:val="005359B6"/>
    <w:rsid w:val="00540C2A"/>
    <w:rsid w:val="00550D0B"/>
    <w:rsid w:val="005517EA"/>
    <w:rsid w:val="005525CD"/>
    <w:rsid w:val="00560077"/>
    <w:rsid w:val="00565980"/>
    <w:rsid w:val="0057695B"/>
    <w:rsid w:val="00590ECA"/>
    <w:rsid w:val="005A6B1A"/>
    <w:rsid w:val="005A732D"/>
    <w:rsid w:val="005C3FAB"/>
    <w:rsid w:val="005D6E65"/>
    <w:rsid w:val="00603A6B"/>
    <w:rsid w:val="0061370A"/>
    <w:rsid w:val="006208CF"/>
    <w:rsid w:val="00623205"/>
    <w:rsid w:val="006241CF"/>
    <w:rsid w:val="00633A15"/>
    <w:rsid w:val="00640FB1"/>
    <w:rsid w:val="00645719"/>
    <w:rsid w:val="00646BCB"/>
    <w:rsid w:val="00661A5A"/>
    <w:rsid w:val="0066684B"/>
    <w:rsid w:val="00674384"/>
    <w:rsid w:val="00681308"/>
    <w:rsid w:val="00687474"/>
    <w:rsid w:val="00691535"/>
    <w:rsid w:val="00696DEA"/>
    <w:rsid w:val="0069737A"/>
    <w:rsid w:val="006A0E0C"/>
    <w:rsid w:val="006B3B9A"/>
    <w:rsid w:val="006B3DF7"/>
    <w:rsid w:val="006C049A"/>
    <w:rsid w:val="006C65EE"/>
    <w:rsid w:val="006E0DCC"/>
    <w:rsid w:val="007053B7"/>
    <w:rsid w:val="00716978"/>
    <w:rsid w:val="00723CCA"/>
    <w:rsid w:val="00724B59"/>
    <w:rsid w:val="007368C3"/>
    <w:rsid w:val="007379F3"/>
    <w:rsid w:val="00744A6D"/>
    <w:rsid w:val="007477FC"/>
    <w:rsid w:val="007672A2"/>
    <w:rsid w:val="00767F67"/>
    <w:rsid w:val="00774364"/>
    <w:rsid w:val="00782F4A"/>
    <w:rsid w:val="0078344F"/>
    <w:rsid w:val="007874E2"/>
    <w:rsid w:val="00790385"/>
    <w:rsid w:val="0079418B"/>
    <w:rsid w:val="007A42FA"/>
    <w:rsid w:val="007C544B"/>
    <w:rsid w:val="007E0C99"/>
    <w:rsid w:val="007E1B28"/>
    <w:rsid w:val="007F77D6"/>
    <w:rsid w:val="007F7A89"/>
    <w:rsid w:val="00807661"/>
    <w:rsid w:val="00826AA3"/>
    <w:rsid w:val="00832DD8"/>
    <w:rsid w:val="0083313E"/>
    <w:rsid w:val="00843DFB"/>
    <w:rsid w:val="008670E8"/>
    <w:rsid w:val="00867449"/>
    <w:rsid w:val="00870570"/>
    <w:rsid w:val="00871F92"/>
    <w:rsid w:val="008737D6"/>
    <w:rsid w:val="008745BD"/>
    <w:rsid w:val="00885131"/>
    <w:rsid w:val="00890602"/>
    <w:rsid w:val="00892EEE"/>
    <w:rsid w:val="008A5441"/>
    <w:rsid w:val="008A7D3C"/>
    <w:rsid w:val="008B2879"/>
    <w:rsid w:val="008B47CC"/>
    <w:rsid w:val="008D0974"/>
    <w:rsid w:val="008D3ECE"/>
    <w:rsid w:val="008D4D0E"/>
    <w:rsid w:val="008E0DBA"/>
    <w:rsid w:val="008F19D4"/>
    <w:rsid w:val="008F3878"/>
    <w:rsid w:val="008F59C5"/>
    <w:rsid w:val="0090439F"/>
    <w:rsid w:val="00904DA1"/>
    <w:rsid w:val="0091400F"/>
    <w:rsid w:val="00915691"/>
    <w:rsid w:val="00916BBB"/>
    <w:rsid w:val="00920803"/>
    <w:rsid w:val="00941430"/>
    <w:rsid w:val="0094219B"/>
    <w:rsid w:val="009723BB"/>
    <w:rsid w:val="00975F69"/>
    <w:rsid w:val="0099060D"/>
    <w:rsid w:val="0099375B"/>
    <w:rsid w:val="00995FFD"/>
    <w:rsid w:val="00996C66"/>
    <w:rsid w:val="009975F4"/>
    <w:rsid w:val="00997E04"/>
    <w:rsid w:val="009B03DA"/>
    <w:rsid w:val="009B51A8"/>
    <w:rsid w:val="009C1CD4"/>
    <w:rsid w:val="009D3C32"/>
    <w:rsid w:val="009E30E9"/>
    <w:rsid w:val="009E54F7"/>
    <w:rsid w:val="00A01D5D"/>
    <w:rsid w:val="00A07616"/>
    <w:rsid w:val="00A1121F"/>
    <w:rsid w:val="00A34D56"/>
    <w:rsid w:val="00A44A35"/>
    <w:rsid w:val="00A520E9"/>
    <w:rsid w:val="00A55400"/>
    <w:rsid w:val="00A67409"/>
    <w:rsid w:val="00A82FE8"/>
    <w:rsid w:val="00A83DB0"/>
    <w:rsid w:val="00A8612F"/>
    <w:rsid w:val="00A9336F"/>
    <w:rsid w:val="00A9637F"/>
    <w:rsid w:val="00AA35C9"/>
    <w:rsid w:val="00AA4B2C"/>
    <w:rsid w:val="00AA530D"/>
    <w:rsid w:val="00AB115D"/>
    <w:rsid w:val="00AB4B54"/>
    <w:rsid w:val="00AC0868"/>
    <w:rsid w:val="00AF00E0"/>
    <w:rsid w:val="00AF5AE7"/>
    <w:rsid w:val="00AF61B6"/>
    <w:rsid w:val="00AF7177"/>
    <w:rsid w:val="00B00901"/>
    <w:rsid w:val="00B01B2D"/>
    <w:rsid w:val="00B03BF6"/>
    <w:rsid w:val="00B313F6"/>
    <w:rsid w:val="00B44337"/>
    <w:rsid w:val="00B604D3"/>
    <w:rsid w:val="00B6577F"/>
    <w:rsid w:val="00B71A5C"/>
    <w:rsid w:val="00B72B06"/>
    <w:rsid w:val="00B762D7"/>
    <w:rsid w:val="00B84ED5"/>
    <w:rsid w:val="00B87377"/>
    <w:rsid w:val="00B9077F"/>
    <w:rsid w:val="00B9088F"/>
    <w:rsid w:val="00BC235F"/>
    <w:rsid w:val="00BC6747"/>
    <w:rsid w:val="00BE1876"/>
    <w:rsid w:val="00BF4EC9"/>
    <w:rsid w:val="00C049D7"/>
    <w:rsid w:val="00C101B2"/>
    <w:rsid w:val="00C119E1"/>
    <w:rsid w:val="00C15D27"/>
    <w:rsid w:val="00C16CF9"/>
    <w:rsid w:val="00C24EE3"/>
    <w:rsid w:val="00C260BB"/>
    <w:rsid w:val="00C27C8D"/>
    <w:rsid w:val="00C33FD6"/>
    <w:rsid w:val="00C35B59"/>
    <w:rsid w:val="00C40FB9"/>
    <w:rsid w:val="00C65C29"/>
    <w:rsid w:val="00C8048A"/>
    <w:rsid w:val="00C9250E"/>
    <w:rsid w:val="00CA0EA6"/>
    <w:rsid w:val="00CB09C2"/>
    <w:rsid w:val="00CC2D7F"/>
    <w:rsid w:val="00CD0428"/>
    <w:rsid w:val="00CD0976"/>
    <w:rsid w:val="00CD0D48"/>
    <w:rsid w:val="00CD1DC2"/>
    <w:rsid w:val="00CE6D8C"/>
    <w:rsid w:val="00CE6F5A"/>
    <w:rsid w:val="00CF11AB"/>
    <w:rsid w:val="00D03F1F"/>
    <w:rsid w:val="00D11576"/>
    <w:rsid w:val="00D1185E"/>
    <w:rsid w:val="00D12FF0"/>
    <w:rsid w:val="00D246EF"/>
    <w:rsid w:val="00D344D3"/>
    <w:rsid w:val="00D41CFD"/>
    <w:rsid w:val="00D4720C"/>
    <w:rsid w:val="00D64F77"/>
    <w:rsid w:val="00D75ECD"/>
    <w:rsid w:val="00D9547E"/>
    <w:rsid w:val="00D960DC"/>
    <w:rsid w:val="00DA3ACD"/>
    <w:rsid w:val="00DB0F23"/>
    <w:rsid w:val="00DB1281"/>
    <w:rsid w:val="00DC5FB5"/>
    <w:rsid w:val="00DD3292"/>
    <w:rsid w:val="00DE26DB"/>
    <w:rsid w:val="00E017EA"/>
    <w:rsid w:val="00E02184"/>
    <w:rsid w:val="00E0629B"/>
    <w:rsid w:val="00E06515"/>
    <w:rsid w:val="00E06B59"/>
    <w:rsid w:val="00E17E6C"/>
    <w:rsid w:val="00E20BCF"/>
    <w:rsid w:val="00E465D9"/>
    <w:rsid w:val="00E643E0"/>
    <w:rsid w:val="00E70810"/>
    <w:rsid w:val="00E76F9F"/>
    <w:rsid w:val="00EB23B0"/>
    <w:rsid w:val="00EC2A42"/>
    <w:rsid w:val="00ED4A70"/>
    <w:rsid w:val="00ED4EBE"/>
    <w:rsid w:val="00EE1AC0"/>
    <w:rsid w:val="00EE3191"/>
    <w:rsid w:val="00EE36F8"/>
    <w:rsid w:val="00EE4447"/>
    <w:rsid w:val="00EE5140"/>
    <w:rsid w:val="00EE5851"/>
    <w:rsid w:val="00EF082C"/>
    <w:rsid w:val="00EF1EC5"/>
    <w:rsid w:val="00EF637C"/>
    <w:rsid w:val="00F02928"/>
    <w:rsid w:val="00F22548"/>
    <w:rsid w:val="00F2319F"/>
    <w:rsid w:val="00F23B86"/>
    <w:rsid w:val="00F23C63"/>
    <w:rsid w:val="00F61B77"/>
    <w:rsid w:val="00F64F55"/>
    <w:rsid w:val="00F712E7"/>
    <w:rsid w:val="00F7467A"/>
    <w:rsid w:val="00F7567A"/>
    <w:rsid w:val="00FA24F1"/>
    <w:rsid w:val="00FC34F8"/>
    <w:rsid w:val="00FE1D38"/>
    <w:rsid w:val="00FE228A"/>
    <w:rsid w:val="00FF7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13799"/>
  <w15:docId w15:val="{8A0A5314-80AF-4ABC-AE29-5B7D449D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75F69"/>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975F69"/>
    <w:rPr>
      <w:rFonts w:cs="Times New Roman"/>
      <w:color w:val="auto"/>
    </w:rPr>
  </w:style>
  <w:style w:type="character" w:styleId="Hyperlink">
    <w:name w:val="Hyperlink"/>
    <w:rsid w:val="00975F69"/>
    <w:rPr>
      <w:color w:val="0000FF"/>
      <w:u w:val="single"/>
    </w:rPr>
  </w:style>
  <w:style w:type="paragraph" w:styleId="Kopfzeile">
    <w:name w:val="header"/>
    <w:basedOn w:val="Standard"/>
    <w:rsid w:val="00975F69"/>
    <w:pPr>
      <w:tabs>
        <w:tab w:val="center" w:pos="4536"/>
        <w:tab w:val="right" w:pos="9072"/>
      </w:tabs>
    </w:pPr>
  </w:style>
  <w:style w:type="character" w:styleId="Seitenzahl">
    <w:name w:val="page number"/>
    <w:basedOn w:val="Absatz-Standardschriftart"/>
    <w:rsid w:val="00975F69"/>
  </w:style>
  <w:style w:type="paragraph" w:styleId="Sprechblasentext">
    <w:name w:val="Balloon Text"/>
    <w:basedOn w:val="Standard"/>
    <w:semiHidden/>
    <w:rsid w:val="00ED4EBE"/>
    <w:rPr>
      <w:rFonts w:ascii="Tahoma" w:hAnsi="Tahoma" w:cs="Tahoma"/>
      <w:sz w:val="16"/>
      <w:szCs w:val="16"/>
    </w:rPr>
  </w:style>
  <w:style w:type="paragraph" w:styleId="StandardWeb">
    <w:name w:val="Normal (Web)"/>
    <w:basedOn w:val="Standard"/>
    <w:rsid w:val="004A0B36"/>
    <w:pPr>
      <w:spacing w:before="100" w:beforeAutospacing="1" w:after="100" w:afterAutospacing="1"/>
    </w:pPr>
  </w:style>
  <w:style w:type="character" w:styleId="BesuchterLink">
    <w:name w:val="FollowedHyperlink"/>
    <w:rsid w:val="00B87377"/>
    <w:rPr>
      <w:color w:val="800080"/>
      <w:u w:val="single"/>
    </w:rPr>
  </w:style>
  <w:style w:type="character" w:styleId="Kommentarzeichen">
    <w:name w:val="annotation reference"/>
    <w:rsid w:val="0025088B"/>
    <w:rPr>
      <w:sz w:val="16"/>
      <w:szCs w:val="16"/>
    </w:rPr>
  </w:style>
  <w:style w:type="paragraph" w:styleId="Kommentartext">
    <w:name w:val="annotation text"/>
    <w:basedOn w:val="Standard"/>
    <w:link w:val="KommentartextZchn"/>
    <w:rsid w:val="0025088B"/>
    <w:rPr>
      <w:sz w:val="20"/>
      <w:szCs w:val="20"/>
    </w:rPr>
  </w:style>
  <w:style w:type="character" w:customStyle="1" w:styleId="KommentartextZchn">
    <w:name w:val="Kommentartext Zchn"/>
    <w:basedOn w:val="Absatz-Standardschriftart"/>
    <w:link w:val="Kommentartext"/>
    <w:rsid w:val="0025088B"/>
  </w:style>
  <w:style w:type="paragraph" w:styleId="Kommentarthema">
    <w:name w:val="annotation subject"/>
    <w:basedOn w:val="Kommentartext"/>
    <w:next w:val="Kommentartext"/>
    <w:link w:val="KommentarthemaZchn"/>
    <w:rsid w:val="0025088B"/>
    <w:rPr>
      <w:b/>
      <w:bCs/>
    </w:rPr>
  </w:style>
  <w:style w:type="character" w:customStyle="1" w:styleId="KommentarthemaZchn">
    <w:name w:val="Kommentarthema Zchn"/>
    <w:link w:val="Kommentarthema"/>
    <w:rsid w:val="0025088B"/>
    <w:rPr>
      <w:b/>
      <w:bCs/>
    </w:rPr>
  </w:style>
  <w:style w:type="paragraph" w:styleId="Listenabsatz">
    <w:name w:val="List Paragraph"/>
    <w:basedOn w:val="Standard"/>
    <w:uiPriority w:val="34"/>
    <w:qFormat/>
    <w:rsid w:val="00EF637C"/>
    <w:pPr>
      <w:ind w:left="720"/>
      <w:contextualSpacing/>
    </w:pPr>
  </w:style>
  <w:style w:type="paragraph" w:styleId="Titel">
    <w:name w:val="Title"/>
    <w:basedOn w:val="Standard"/>
    <w:next w:val="Standard"/>
    <w:link w:val="TitelZchn"/>
    <w:qFormat/>
    <w:rsid w:val="00227AF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27A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welt.nrw.de/extern/fotowettbewerb2023-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towettbewerb@mulnv.nrw.de" TargetMode="External"/><Relationship Id="rId4" Type="http://schemas.openxmlformats.org/officeDocument/2006/relationships/settings" Target="settings.xml"/><Relationship Id="rId9" Type="http://schemas.openxmlformats.org/officeDocument/2006/relationships/hyperlink" Target="mailto:fotowettbewerb@mulnv.nrw.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EBF6-FF9C-461E-9C53-A83DD9A6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2</Words>
  <Characters>1011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Fotowettbewerb 2013-2013 „Wildes NRW“</vt:lpstr>
    </vt:vector>
  </TitlesOfParts>
  <Company>MUNLV NRW</Company>
  <LinksUpToDate>false</LinksUpToDate>
  <CharactersWithSpaces>11580</CharactersWithSpaces>
  <SharedDoc>false</SharedDoc>
  <HLinks>
    <vt:vector size="24" baseType="variant">
      <vt:variant>
        <vt:i4>4849758</vt:i4>
      </vt:variant>
      <vt:variant>
        <vt:i4>9</vt:i4>
      </vt:variant>
      <vt:variant>
        <vt:i4>0</vt:i4>
      </vt:variant>
      <vt:variant>
        <vt:i4>5</vt:i4>
      </vt:variant>
      <vt:variant>
        <vt:lpwstr>http://www.fotowettbewerb.nrw.de/</vt:lpwstr>
      </vt:variant>
      <vt:variant>
        <vt:lpwstr/>
      </vt:variant>
      <vt:variant>
        <vt:i4>5701716</vt:i4>
      </vt:variant>
      <vt:variant>
        <vt:i4>6</vt:i4>
      </vt:variant>
      <vt:variant>
        <vt:i4>0</vt:i4>
      </vt:variant>
      <vt:variant>
        <vt:i4>5</vt:i4>
      </vt:variant>
      <vt:variant>
        <vt:lpwstr>http://www.umwelt.nrw.de/ministerium/fotowettbewerb/index.php</vt:lpwstr>
      </vt:variant>
      <vt:variant>
        <vt:lpwstr/>
      </vt:variant>
      <vt:variant>
        <vt:i4>2359351</vt:i4>
      </vt:variant>
      <vt:variant>
        <vt:i4>3</vt:i4>
      </vt:variant>
      <vt:variant>
        <vt:i4>0</vt:i4>
      </vt:variant>
      <vt:variant>
        <vt:i4>5</vt:i4>
      </vt:variant>
      <vt:variant>
        <vt:lpwstr>http://www.flussgebiete.nrw.de/</vt:lpwstr>
      </vt:variant>
      <vt:variant>
        <vt:lpwstr/>
      </vt:variant>
      <vt:variant>
        <vt:i4>4390996</vt:i4>
      </vt:variant>
      <vt:variant>
        <vt:i4>0</vt:i4>
      </vt:variant>
      <vt:variant>
        <vt:i4>0</vt:i4>
      </vt:variant>
      <vt:variant>
        <vt:i4>5</vt:i4>
      </vt:variant>
      <vt:variant>
        <vt:lpwstr>http://www.lanuv.nrw.de/natur/arten/rotelis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wettbewerb 2013-2013 „Wildes NRW“</dc:title>
  <dc:creator>Referat I-7</dc:creator>
  <cp:lastModifiedBy>Eirmbter, Jörg</cp:lastModifiedBy>
  <cp:revision>17</cp:revision>
  <cp:lastPrinted>2021-08-06T07:35:00Z</cp:lastPrinted>
  <dcterms:created xsi:type="dcterms:W3CDTF">2023-06-20T11:14:00Z</dcterms:created>
  <dcterms:modified xsi:type="dcterms:W3CDTF">2023-06-20T11:42:00Z</dcterms:modified>
</cp:coreProperties>
</file>